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0F" w:rsidRPr="005E43D2" w:rsidRDefault="00E82C0F" w:rsidP="00015E2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82C0F" w:rsidRPr="005E43D2" w:rsidRDefault="00E82C0F" w:rsidP="00015E2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3D2">
        <w:rPr>
          <w:rFonts w:ascii="Times New Roman" w:hAnsi="Times New Roman" w:cs="Times New Roman"/>
          <w:b/>
          <w:bCs/>
          <w:sz w:val="24"/>
          <w:szCs w:val="24"/>
        </w:rPr>
        <w:t>по учебному курсу литературное чтение</w:t>
      </w:r>
    </w:p>
    <w:p w:rsidR="00E82C0F" w:rsidRPr="005E43D2" w:rsidRDefault="00E82C0F" w:rsidP="00015E21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82C0F" w:rsidRPr="005E43D2" w:rsidRDefault="00E82C0F" w:rsidP="00015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43D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606C6" w:rsidRPr="0016027C" w:rsidRDefault="00E82C0F" w:rsidP="008A5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proofErr w:type="gramStart"/>
      <w:r w:rsidRPr="005E43D2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</w:t>
      </w:r>
      <w:r w:rsidRPr="005E43D2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</w:t>
      </w:r>
      <w:r w:rsidRPr="005E43D2">
        <w:rPr>
          <w:rFonts w:ascii="Times New Roman" w:hAnsi="Times New Roman" w:cs="Times New Roman"/>
          <w:sz w:val="24"/>
          <w:szCs w:val="24"/>
        </w:rPr>
        <w:t xml:space="preserve">Примерной программы начального общего образования </w:t>
      </w:r>
      <w:r w:rsidRPr="005E43D2">
        <w:rPr>
          <w:rFonts w:ascii="Times New Roman" w:eastAsia="Times New Roman" w:hAnsi="Times New Roman" w:cs="Times New Roman"/>
          <w:sz w:val="24"/>
          <w:szCs w:val="24"/>
        </w:rPr>
        <w:t>В. Ю. Свиридовой</w:t>
      </w:r>
      <w:r w:rsidRPr="005E43D2">
        <w:rPr>
          <w:rFonts w:ascii="Times New Roman" w:hAnsi="Times New Roman" w:cs="Times New Roman"/>
          <w:sz w:val="24"/>
          <w:szCs w:val="24"/>
        </w:rPr>
        <w:t xml:space="preserve"> «</w:t>
      </w:r>
      <w:r w:rsidRPr="005E43D2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Pr="005E43D2">
        <w:rPr>
          <w:rFonts w:ascii="Times New Roman" w:hAnsi="Times New Roman" w:cs="Times New Roman"/>
          <w:sz w:val="24"/>
          <w:szCs w:val="24"/>
        </w:rPr>
        <w:t xml:space="preserve">» и методических рекомендаций к программе для общеобразовательных учреждений, утверждённой Министерством образования и науки РФ </w:t>
      </w:r>
      <w:r w:rsidR="0016027C" w:rsidRPr="000E5588">
        <w:rPr>
          <w:rFonts w:ascii="Times New Roman" w:eastAsia="Calibri" w:hAnsi="Times New Roman" w:cs="Times New Roman"/>
          <w:sz w:val="24"/>
          <w:szCs w:val="24"/>
        </w:rPr>
        <w:t>и ориентирована на работу по учебно-методическому комплекту:</w:t>
      </w:r>
      <w:proofErr w:type="gramEnd"/>
    </w:p>
    <w:p w:rsidR="009E5287" w:rsidRPr="00070EFA" w:rsidRDefault="00070EFA" w:rsidP="00070E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6027C" w:rsidRPr="00070EFA">
        <w:rPr>
          <w:rFonts w:ascii="Times New Roman" w:hAnsi="Times New Roman" w:cs="Times New Roman"/>
          <w:sz w:val="24"/>
          <w:szCs w:val="24"/>
        </w:rPr>
        <w:t xml:space="preserve">Свиридова В.Ю.Литературное чтение 4 класс, </w:t>
      </w:r>
      <w:r w:rsidR="0016027C" w:rsidRPr="00070EFA">
        <w:rPr>
          <w:rFonts w:ascii="Times New Roman" w:eastAsia="Calibri" w:hAnsi="Times New Roman" w:cs="Times New Roman"/>
          <w:sz w:val="24"/>
          <w:szCs w:val="24"/>
        </w:rPr>
        <w:t xml:space="preserve">учебник для образовательных учреждений </w:t>
      </w:r>
      <w:r w:rsidRPr="00070EFA">
        <w:rPr>
          <w:rFonts w:ascii="Times New Roman" w:eastAsia="Calibri" w:hAnsi="Times New Roman" w:cs="Times New Roman"/>
          <w:sz w:val="24"/>
          <w:szCs w:val="24"/>
        </w:rPr>
        <w:t>в 2 ч.</w:t>
      </w:r>
      <w:r w:rsidR="0016027C" w:rsidRPr="00070E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70EFA">
        <w:rPr>
          <w:rFonts w:ascii="Times New Roman" w:eastAsia="Calibri" w:hAnsi="Times New Roman" w:cs="Times New Roman"/>
          <w:sz w:val="24"/>
          <w:szCs w:val="24"/>
        </w:rPr>
        <w:t>Издательский дом «Федоров», 2011.</w:t>
      </w:r>
    </w:p>
    <w:p w:rsidR="00E82C0F" w:rsidRPr="005E43D2" w:rsidRDefault="00070EFA" w:rsidP="00070E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82C0F" w:rsidRPr="005E43D2">
        <w:rPr>
          <w:rFonts w:ascii="Times New Roman" w:hAnsi="Times New Roman" w:cs="Times New Roman"/>
          <w:sz w:val="24"/>
          <w:szCs w:val="24"/>
        </w:rPr>
        <w:t xml:space="preserve">Сборник программ начального общего образования. Система Л. В. </w:t>
      </w:r>
      <w:proofErr w:type="spellStart"/>
      <w:r w:rsidR="00E82C0F" w:rsidRPr="005E43D2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E82C0F" w:rsidRPr="005E43D2">
        <w:rPr>
          <w:rFonts w:ascii="Times New Roman" w:hAnsi="Times New Roman" w:cs="Times New Roman"/>
          <w:sz w:val="24"/>
          <w:szCs w:val="24"/>
        </w:rPr>
        <w:t xml:space="preserve">/Сост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56BA">
        <w:rPr>
          <w:rFonts w:ascii="Times New Roman" w:hAnsi="Times New Roman" w:cs="Times New Roman"/>
          <w:sz w:val="24"/>
          <w:szCs w:val="24"/>
        </w:rPr>
        <w:t xml:space="preserve">   </w:t>
      </w:r>
      <w:r w:rsidR="00E82C0F" w:rsidRPr="005E43D2">
        <w:rPr>
          <w:rFonts w:ascii="Times New Roman" w:hAnsi="Times New Roman" w:cs="Times New Roman"/>
          <w:sz w:val="24"/>
          <w:szCs w:val="24"/>
        </w:rPr>
        <w:t xml:space="preserve">Н.В.Нечаева, </w:t>
      </w:r>
      <w:proofErr w:type="spellStart"/>
      <w:r w:rsidR="00E82C0F" w:rsidRPr="005E43D2">
        <w:rPr>
          <w:rFonts w:ascii="Times New Roman" w:hAnsi="Times New Roman" w:cs="Times New Roman"/>
          <w:sz w:val="24"/>
          <w:szCs w:val="24"/>
        </w:rPr>
        <w:t>С.В.Бухалова</w:t>
      </w:r>
      <w:proofErr w:type="spellEnd"/>
      <w:r w:rsidR="00E82C0F" w:rsidRPr="005E43D2">
        <w:rPr>
          <w:rFonts w:ascii="Times New Roman" w:hAnsi="Times New Roman" w:cs="Times New Roman"/>
          <w:sz w:val="24"/>
          <w:szCs w:val="24"/>
        </w:rPr>
        <w:t>.- Самара: И</w:t>
      </w:r>
      <w:r w:rsidR="006606C6">
        <w:rPr>
          <w:rFonts w:ascii="Times New Roman" w:hAnsi="Times New Roman" w:cs="Times New Roman"/>
          <w:sz w:val="24"/>
          <w:szCs w:val="24"/>
        </w:rPr>
        <w:t>здательский дом «Федоров», 2011</w:t>
      </w:r>
      <w:r w:rsidR="00E82C0F" w:rsidRPr="005E43D2">
        <w:rPr>
          <w:rFonts w:ascii="Times New Roman" w:hAnsi="Times New Roman" w:cs="Times New Roman"/>
          <w:sz w:val="24"/>
          <w:szCs w:val="24"/>
        </w:rPr>
        <w:t>.</w:t>
      </w:r>
    </w:p>
    <w:p w:rsidR="00F55751" w:rsidRPr="005E43D2" w:rsidRDefault="00F55751" w:rsidP="00015E21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9915C3" w:rsidRDefault="00E82C0F" w:rsidP="00015E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4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 результаты освоения курса</w:t>
      </w:r>
    </w:p>
    <w:p w:rsidR="006606C6" w:rsidRDefault="006606C6" w:rsidP="00015E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E5287" w:rsidRPr="005E43D2" w:rsidRDefault="009E5287" w:rsidP="009E5287">
      <w:pPr>
        <w:pStyle w:val="4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D2">
        <w:rPr>
          <w:rStyle w:val="313pt0pt"/>
          <w:rFonts w:ascii="Times New Roman" w:hAnsi="Times New Roman" w:cs="Times New Roman"/>
          <w:sz w:val="24"/>
          <w:szCs w:val="24"/>
        </w:rPr>
        <w:t xml:space="preserve">Глава 1 </w:t>
      </w:r>
      <w:r w:rsidRPr="005E43D2">
        <w:rPr>
          <w:rFonts w:ascii="Times New Roman" w:hAnsi="Times New Roman" w:cs="Times New Roman"/>
          <w:sz w:val="24"/>
          <w:szCs w:val="24"/>
        </w:rPr>
        <w:t>Волшебная старина</w:t>
      </w:r>
      <w:bookmarkStart w:id="0" w:name="bookmark3"/>
      <w:r w:rsidRPr="005E43D2">
        <w:rPr>
          <w:rFonts w:ascii="Times New Roman" w:hAnsi="Times New Roman" w:cs="Times New Roman"/>
          <w:sz w:val="24"/>
          <w:szCs w:val="24"/>
        </w:rPr>
        <w:t xml:space="preserve">  (28 часов)</w:t>
      </w:r>
      <w:bookmarkEnd w:id="0"/>
    </w:p>
    <w:p w:rsidR="009E5287" w:rsidRPr="005E43D2" w:rsidRDefault="009E5287" w:rsidP="009E5287">
      <w:pPr>
        <w:pStyle w:val="5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5E43D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bookmarkEnd w:id="1"/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bookmark5"/>
    </w:p>
    <w:p w:rsidR="009E5287" w:rsidRPr="005E43D2" w:rsidRDefault="009E5287" w:rsidP="009E5287">
      <w:pPr>
        <w:pStyle w:val="62"/>
        <w:keepNext/>
        <w:keepLines/>
        <w:shd w:val="clear" w:color="auto" w:fill="auto"/>
        <w:tabs>
          <w:tab w:val="left" w:pos="1860"/>
          <w:tab w:val="center" w:pos="7285"/>
        </w:tabs>
        <w:spacing w:before="0"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5E43D2">
        <w:rPr>
          <w:rFonts w:ascii="Times New Roman" w:hAnsi="Times New Roman" w:cs="Times New Roman"/>
          <w:b/>
          <w:i/>
          <w:sz w:val="24"/>
          <w:szCs w:val="24"/>
        </w:rPr>
        <w:tab/>
        <w:t>Личностные универсальные учебные действия</w:t>
      </w:r>
      <w:bookmarkEnd w:id="2"/>
    </w:p>
    <w:p w:rsidR="009E5287" w:rsidRPr="005E43D2" w:rsidRDefault="009E5287" w:rsidP="009E5287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43D2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5E43D2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5E43D2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нтерес к содержанию и форме художест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енных произведений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нтерес к некоторым видам творческой д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ятельности на основе литературных произ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едений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нтерес к миру чувств и мыслей челов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ка, отраженных в литературе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новы эмоционального сопереживания прочитанному или услышанному художест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енному произведению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эмоциональное отношение к чертам харак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тера и поступкам людей на примере героев литературных произведений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чувство сопричастности своему народу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1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онимание моральных норм при оценке поступков героев литературных произвед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197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бщее представление о мире профессий, их значении и содержании.</w:t>
      </w:r>
    </w:p>
    <w:p w:rsidR="009E5287" w:rsidRPr="005E43D2" w:rsidRDefault="009E5287" w:rsidP="009E5287">
      <w:pPr>
        <w:pStyle w:val="23"/>
        <w:shd w:val="clear" w:color="auto" w:fill="auto"/>
        <w:spacing w:line="240" w:lineRule="auto"/>
        <w:ind w:left="40" w:right="6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9E5287" w:rsidRPr="005E43D2" w:rsidRDefault="009E5287" w:rsidP="009E5287">
      <w:pPr>
        <w:pStyle w:val="23"/>
        <w:shd w:val="clear" w:color="auto" w:fill="auto"/>
        <w:spacing w:line="240" w:lineRule="auto"/>
        <w:ind w:left="40" w:right="62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43D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E43D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42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чувства гордости за свою Родину, геро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ческое историческое прошлое России, ум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ия чувствовать эмоциональную сопр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частность подвигам и достижениям ее граждан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46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новы для принятия культурных тр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диций своей страны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46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новы моральной самооценки, ориент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ции на моральные нормы и их выполнение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51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риентации в системе личностных смыслов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46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онятия об ответственности человека за себя и близких, о внимании, заботе, о высоком чувстве любви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51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пособности осмысливать свою принад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лежность к определенной эпохе, культуре, части человечества;</w:t>
      </w: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lastRenderedPageBreak/>
        <w:t xml:space="preserve"> - понимания чу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угих людей, соп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реживания и помощи им, этических чувств — вины, совести как основы мо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рального поведения.</w:t>
      </w: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5E43D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bookmarkStart w:id="3" w:name="bookmark6"/>
      <w:r w:rsidRPr="005E43D2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  <w:bookmarkEnd w:id="3"/>
    </w:p>
    <w:p w:rsidR="009E5287" w:rsidRPr="005E43D2" w:rsidRDefault="009E5287" w:rsidP="009E5287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43D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1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ринимать и сохранять учебную задачу, отбирать способы ее решения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1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1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выбирать способы работы с текстом в з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исимости от его типа и стиля, работать с приложениями учебника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амостоятельно работать с учебником, хрестоматией и дополнительной литерату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рой во внеурочное время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оотносить внешнюю оценку и самооцен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ку.</w:t>
      </w:r>
    </w:p>
    <w:p w:rsidR="009E5287" w:rsidRPr="005E43D2" w:rsidRDefault="009E5287" w:rsidP="009E5287">
      <w:pPr>
        <w:pStyle w:val="23"/>
        <w:shd w:val="clear" w:color="auto" w:fill="auto"/>
        <w:spacing w:line="240" w:lineRule="auto"/>
        <w:ind w:left="40" w:right="62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43D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E43D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75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ознавать этапы организации учебной работы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46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уществлять пошаговый и итоговый с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моконтроль результатов деятельности;</w:t>
      </w: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 - вносить необходимые коррективы в свою деятельность в зависимости от ее резуль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татов;</w:t>
      </w: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 - осуществлять рефлексию и самооценку, адекватно оценивать свои действия и действия окружающих.</w:t>
      </w: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bookmark7"/>
      <w:r w:rsidRPr="005E43D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Познавательные универсальные учебные действия</w:t>
      </w:r>
      <w:bookmarkEnd w:id="4"/>
    </w:p>
    <w:p w:rsidR="009E5287" w:rsidRPr="005E43D2" w:rsidRDefault="009E5287" w:rsidP="009E5287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43D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отличать художественный текст от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науч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 и научно-популярного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роизвольно строить устное и письменное высказывание с учетом учебной задачи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ересказывать текст по плану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труктурировать знания при сопоставл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ии текстов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1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рименять схемы, таблицы как способ представления, осмысления и обобщения информации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1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рименять известные понятия к новому материалу, формулировать выводы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скать информацию, представлять найден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ую информацию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уметь различать существенную и дополн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тельную информацию, выделять главное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1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знать разные виды словарей, справочн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ков, энциклопедий.</w:t>
      </w:r>
    </w:p>
    <w:p w:rsidR="009E5287" w:rsidRPr="005E43D2" w:rsidRDefault="009E5287" w:rsidP="009E5287">
      <w:pPr>
        <w:pStyle w:val="23"/>
        <w:shd w:val="clear" w:color="auto" w:fill="auto"/>
        <w:spacing w:line="240" w:lineRule="auto"/>
        <w:ind w:right="62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43D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E43D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бобщать сведения, делать выводы, про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одить сравнения на различном тексто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ом материале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уществлять поиск необходимой инфор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мации с использованием учебной, справоч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ой литературы, с использованием допол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ительных источников, включая контро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лируемое пространство Интернета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устанавливать аналогии между литер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турными произведениями разных авторов, между выразительными средствами раз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ых видов искусства;</w:t>
      </w: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, вклю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чающее установление причинно-следствен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ых связей.</w:t>
      </w: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pStyle w:val="6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bookmark8"/>
      <w:r w:rsidRPr="005E43D2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  <w:bookmarkEnd w:id="5"/>
    </w:p>
    <w:p w:rsidR="009E5287" w:rsidRPr="005E43D2" w:rsidRDefault="009E5287" w:rsidP="009E5287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43D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выражать свои мысли в устной и письмен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ой форме, в монологе и диалоге, использо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ать доступные речевые средства в соответ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ствии задачей высказывания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роявлять устойчивый интерес к общению и групповой работе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участвовать в учебном диалоге;</w:t>
      </w:r>
    </w:p>
    <w:p w:rsidR="009E5287" w:rsidRPr="005E43D2" w:rsidRDefault="009E5287" w:rsidP="009E5287">
      <w:pPr>
        <w:numPr>
          <w:ilvl w:val="0"/>
          <w:numId w:val="8"/>
        </w:numPr>
        <w:tabs>
          <w:tab w:val="left" w:pos="211"/>
        </w:tabs>
        <w:spacing w:after="6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lastRenderedPageBreak/>
        <w:t>принимать участие в коллективном вы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полнении заданий, в т.ч. творческих.</w:t>
      </w:r>
    </w:p>
    <w:p w:rsidR="009E5287" w:rsidRPr="005E43D2" w:rsidRDefault="009E5287" w:rsidP="009E5287">
      <w:pPr>
        <w:pStyle w:val="23"/>
        <w:shd w:val="clear" w:color="auto" w:fill="auto"/>
        <w:spacing w:line="240" w:lineRule="auto"/>
        <w:ind w:right="6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43D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E43D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1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спользовать различные речевые сред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ства, средства и инструменты ИКТ для передачи своих чувств и впечатлений;</w:t>
      </w: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17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учитывать позицию собеседника, учиты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ать настроение других людей, их эмоции от восприятия произведений литературы и других видов искусства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1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ринимать участие в коллективных проектах, инсценировках, спектаклях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36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ознанно и произвольно строить сооб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щения в устной и письменной форме; твор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чески выражать свое мнение о явлениях жизни, отраженных в литературе;</w:t>
      </w:r>
    </w:p>
    <w:p w:rsidR="009E5287" w:rsidRPr="005E43D2" w:rsidRDefault="009E5287" w:rsidP="009E5287">
      <w:pPr>
        <w:pStyle w:val="34"/>
        <w:numPr>
          <w:ilvl w:val="0"/>
          <w:numId w:val="8"/>
        </w:numPr>
        <w:shd w:val="clear" w:color="auto" w:fill="auto"/>
        <w:tabs>
          <w:tab w:val="left" w:pos="236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роявлять творческую инициативу, с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мостоятельность в групповой работе;</w:t>
      </w: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 - адекватно воспринимать и передавать информацию, отражающую содержание и условия коллективной деятельности.</w:t>
      </w: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bookmark0"/>
      <w:r w:rsidRPr="005E43D2">
        <w:rPr>
          <w:rStyle w:val="1CenturyGothic12pt"/>
          <w:rFonts w:ascii="Times New Roman" w:hAnsi="Times New Roman" w:cs="Times New Roman"/>
          <w:b/>
        </w:rPr>
        <w:t xml:space="preserve">Глава 2 </w:t>
      </w:r>
      <w:r w:rsidRPr="005E43D2">
        <w:rPr>
          <w:rFonts w:ascii="Times New Roman" w:hAnsi="Times New Roman" w:cs="Times New Roman"/>
          <w:b/>
          <w:sz w:val="24"/>
          <w:szCs w:val="24"/>
        </w:rPr>
        <w:t>Пленительные напевы</w:t>
      </w:r>
      <w:bookmarkStart w:id="7" w:name="bookmark1"/>
      <w:bookmarkEnd w:id="6"/>
      <w:r w:rsidRPr="005E43D2">
        <w:rPr>
          <w:rFonts w:ascii="Times New Roman" w:hAnsi="Times New Roman" w:cs="Times New Roman"/>
          <w:b/>
          <w:sz w:val="24"/>
          <w:szCs w:val="24"/>
        </w:rPr>
        <w:t xml:space="preserve">  (30 часов)</w:t>
      </w:r>
      <w:bookmarkEnd w:id="7"/>
    </w:p>
    <w:p w:rsidR="009E5287" w:rsidRPr="005E43D2" w:rsidRDefault="009E5287" w:rsidP="009E5287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Планируемые результаты (универсальные учебные действия)</w:t>
      </w:r>
    </w:p>
    <w:p w:rsidR="009E5287" w:rsidRPr="005E43D2" w:rsidRDefault="009E5287" w:rsidP="009E5287">
      <w:pPr>
        <w:pStyle w:val="13"/>
        <w:keepNext/>
        <w:keepLines/>
        <w:shd w:val="clear" w:color="auto" w:fill="auto"/>
        <w:spacing w:line="240" w:lineRule="auto"/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</w:pPr>
    </w:p>
    <w:p w:rsidR="009E5287" w:rsidRPr="005E43D2" w:rsidRDefault="009E5287" w:rsidP="009E5287">
      <w:pPr>
        <w:pStyle w:val="13"/>
        <w:keepNext/>
        <w:keepLines/>
        <w:shd w:val="clear" w:color="auto" w:fill="auto"/>
        <w:tabs>
          <w:tab w:val="left" w:pos="1920"/>
          <w:tab w:val="center" w:pos="7285"/>
        </w:tabs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ab/>
        <w:t>Личностные универсальные учебные действия</w:t>
      </w:r>
    </w:p>
    <w:p w:rsidR="009E5287" w:rsidRPr="005E43D2" w:rsidRDefault="009E5287" w:rsidP="009E5287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43D2">
        <w:rPr>
          <w:rFonts w:ascii="Times New Roman" w:hAnsi="Times New Roman" w:cs="Times New Roman"/>
          <w:i/>
          <w:sz w:val="24"/>
          <w:szCs w:val="24"/>
        </w:rPr>
        <w:t>У учащегося будут сформированы:</w:t>
      </w:r>
    </w:p>
    <w:p w:rsidR="009E5287" w:rsidRPr="005E43D2" w:rsidRDefault="009E5287" w:rsidP="009E5287">
      <w:pPr>
        <w:numPr>
          <w:ilvl w:val="0"/>
          <w:numId w:val="9"/>
        </w:numPr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заинтересованное отношение к литератур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ому чтению, внутренняя мотивация обр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щения к книге, в том числе с учебными и познавательными мотивами;</w:t>
      </w:r>
    </w:p>
    <w:p w:rsidR="009E5287" w:rsidRPr="005E43D2" w:rsidRDefault="009E5287" w:rsidP="009E5287">
      <w:pPr>
        <w:numPr>
          <w:ilvl w:val="0"/>
          <w:numId w:val="9"/>
        </w:numPr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нтерес к некоторым видам творческой д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ятельности на основе литературных произ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едений;</w:t>
      </w:r>
    </w:p>
    <w:p w:rsidR="009E5287" w:rsidRPr="005E43D2" w:rsidRDefault="009E5287" w:rsidP="009E5287">
      <w:pPr>
        <w:numPr>
          <w:ilvl w:val="0"/>
          <w:numId w:val="9"/>
        </w:numPr>
        <w:tabs>
          <w:tab w:val="left" w:pos="2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нтерес к миру чувств и мыслей челов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ка, отраженных в литературе;</w:t>
      </w:r>
    </w:p>
    <w:p w:rsidR="009E5287" w:rsidRPr="005E43D2" w:rsidRDefault="009E5287" w:rsidP="009E5287">
      <w:pPr>
        <w:numPr>
          <w:ilvl w:val="0"/>
          <w:numId w:val="9"/>
        </w:numPr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новы эмоционального сопереживания прочитанному или услышанному художест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енному произведению;</w:t>
      </w:r>
    </w:p>
    <w:p w:rsidR="009E5287" w:rsidRPr="005E43D2" w:rsidRDefault="009E5287" w:rsidP="009E5287">
      <w:pPr>
        <w:numPr>
          <w:ilvl w:val="0"/>
          <w:numId w:val="9"/>
        </w:numPr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новы осознания семейной, этнической, культурной, гражданской идентичности;</w:t>
      </w:r>
    </w:p>
    <w:p w:rsidR="009E5287" w:rsidRPr="005E43D2" w:rsidRDefault="009E5287" w:rsidP="009E5287">
      <w:pPr>
        <w:numPr>
          <w:ilvl w:val="0"/>
          <w:numId w:val="9"/>
        </w:numPr>
        <w:tabs>
          <w:tab w:val="left" w:pos="2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чувство гордости за свою Родину, геро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ческое историческое прошлое России, ум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ие чувствовать эмоциональную сопричаст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ость подвигам и достижениям ее граж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дан;</w:t>
      </w:r>
    </w:p>
    <w:p w:rsidR="009E5287" w:rsidRPr="005E43D2" w:rsidRDefault="009E5287" w:rsidP="009E5287">
      <w:pPr>
        <w:numPr>
          <w:ilvl w:val="0"/>
          <w:numId w:val="9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новы для принятия культурных трад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ций своей страны;</w:t>
      </w:r>
    </w:p>
    <w:p w:rsidR="009E5287" w:rsidRPr="005E43D2" w:rsidRDefault="009E5287" w:rsidP="009E5287">
      <w:pPr>
        <w:numPr>
          <w:ilvl w:val="0"/>
          <w:numId w:val="9"/>
        </w:numPr>
        <w:tabs>
          <w:tab w:val="left" w:pos="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бщее представление о мире профессий, их значении и содержании.</w:t>
      </w: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43D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E43D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9E5287" w:rsidRPr="005E43D2" w:rsidRDefault="009E5287" w:rsidP="009E5287">
      <w:pPr>
        <w:pStyle w:val="34"/>
        <w:numPr>
          <w:ilvl w:val="0"/>
          <w:numId w:val="9"/>
        </w:numPr>
        <w:shd w:val="clear" w:color="auto" w:fill="auto"/>
        <w:tabs>
          <w:tab w:val="left" w:pos="242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новы моральной самооценки, ориент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ции на моральные нормы и их выполнение;</w:t>
      </w:r>
    </w:p>
    <w:p w:rsidR="009E5287" w:rsidRPr="005E43D2" w:rsidRDefault="009E5287" w:rsidP="009E5287">
      <w:pPr>
        <w:pStyle w:val="34"/>
        <w:numPr>
          <w:ilvl w:val="0"/>
          <w:numId w:val="9"/>
        </w:numPr>
        <w:shd w:val="clear" w:color="auto" w:fill="auto"/>
        <w:tabs>
          <w:tab w:val="left" w:pos="251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ознания нравственно-эстетической проблематики литературного произведе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9E5287" w:rsidRPr="005E43D2" w:rsidRDefault="009E5287" w:rsidP="009E5287">
      <w:pPr>
        <w:pStyle w:val="34"/>
        <w:numPr>
          <w:ilvl w:val="0"/>
          <w:numId w:val="9"/>
        </w:numPr>
        <w:shd w:val="clear" w:color="auto" w:fill="auto"/>
        <w:tabs>
          <w:tab w:val="left" w:pos="237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умения прослеживать судьбу литератур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ого героя и ориентироваться в системе его личностных смыслов;</w:t>
      </w:r>
    </w:p>
    <w:p w:rsidR="009E5287" w:rsidRPr="005E43D2" w:rsidRDefault="009E5287" w:rsidP="009E5287">
      <w:pPr>
        <w:pStyle w:val="34"/>
        <w:numPr>
          <w:ilvl w:val="0"/>
          <w:numId w:val="9"/>
        </w:numPr>
        <w:shd w:val="clear" w:color="auto" w:fill="auto"/>
        <w:tabs>
          <w:tab w:val="left" w:pos="275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нтереса к различным видам художест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венной деятельности (декламация, созда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ние своих небольших сочинений, инсцен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ровка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 как средство самовыражения;</w:t>
      </w:r>
    </w:p>
    <w:p w:rsidR="009E5287" w:rsidRPr="005E43D2" w:rsidRDefault="009E5287" w:rsidP="009E5287">
      <w:pPr>
        <w:pStyle w:val="34"/>
        <w:numPr>
          <w:ilvl w:val="0"/>
          <w:numId w:val="9"/>
        </w:numPr>
        <w:shd w:val="clear" w:color="auto" w:fill="auto"/>
        <w:tabs>
          <w:tab w:val="left" w:pos="242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отребности в чтении как средстве по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знания мира и самопознания, саморазв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тия, интереса к литературе и другим ви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дам искусства;</w:t>
      </w:r>
    </w:p>
    <w:p w:rsidR="009E5287" w:rsidRPr="005E43D2" w:rsidRDefault="009E5287" w:rsidP="009E5287">
      <w:pPr>
        <w:pStyle w:val="34"/>
        <w:numPr>
          <w:ilvl w:val="0"/>
          <w:numId w:val="9"/>
        </w:numPr>
        <w:shd w:val="clear" w:color="auto" w:fill="auto"/>
        <w:tabs>
          <w:tab w:val="left" w:pos="275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сознания, что искусство и литерату</w:t>
      </w:r>
      <w:r w:rsidRPr="005E43D2">
        <w:rPr>
          <w:rFonts w:ascii="Times New Roman" w:hAnsi="Times New Roman" w:cs="Times New Roman"/>
          <w:sz w:val="24"/>
          <w:szCs w:val="24"/>
        </w:rPr>
        <w:softHyphen/>
        <w:t>ра — значимая сфера жизни, нравственный и эстетический ориентир;</w:t>
      </w:r>
    </w:p>
    <w:p w:rsidR="009E5287" w:rsidRPr="005E43D2" w:rsidRDefault="009E5287" w:rsidP="009E5287">
      <w:pPr>
        <w:pStyle w:val="34"/>
        <w:numPr>
          <w:ilvl w:val="0"/>
          <w:numId w:val="9"/>
        </w:numPr>
        <w:shd w:val="clear" w:color="auto" w:fill="auto"/>
        <w:tabs>
          <w:tab w:val="left" w:pos="251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ориентации в системе личностных смыслов;</w:t>
      </w: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онятия об ответственности человека за себя и близких, внимании, заботе, о высоком чувстве любви.</w:t>
      </w:r>
    </w:p>
    <w:p w:rsidR="009E5287" w:rsidRPr="005E43D2" w:rsidRDefault="009E5287" w:rsidP="009E5287">
      <w:pPr>
        <w:pStyle w:val="34"/>
        <w:shd w:val="clear" w:color="auto" w:fill="auto"/>
        <w:tabs>
          <w:tab w:val="left" w:pos="216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Регулятив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бирать способы работы с текстом в зависимости от его типа и стиля, работать с приложениями учебник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ознавать этапы организации учебной работы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нимать и сохранять учебную задачу, планировать ее реализацию и способы выполнения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носить необходимые коррективы в свою деятельность в зависимости от ее результат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шаговый и итоговый самоконтроль результатов деятельност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полнять учебные действия в устной, письменной речи и во внутреннем план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устное и письменное высказывание с учетом учебной задачи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о работать с книгой (учебником, хрестоматией, справочником, дополнительной литературой)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планирование своей и коллективной деятельности на основе осознаваемых целей, намечать новые цел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инициативу при ответе на вопросы и выполнении заданий, поддерживать инициативу других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контроль своих действий, корректировать их с учетом поставленных задач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рефлексию и самооценку, адекватно оценивать свои действия и действия окружающих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E5287" w:rsidRPr="005E43D2" w:rsidRDefault="009E5287" w:rsidP="009E5287">
      <w:pPr>
        <w:tabs>
          <w:tab w:val="left" w:pos="109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Познаватель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ересказывать текст по плану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уктурировать знания при сопоставлении текст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менять схемы, таблицы как способ представления, осмысления и обобщения информаци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нать разные виды словарей, справочников, энциклопед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лно и адекватно воспринимать художественный и научно-познавательный текст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бобщать сведения, делать выводы, проводить сравнения на различном текстовом материал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ознанно и произвольно строить сообщения в устной и письменной форме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станавливать аналогии между литературными произведениями разных авторов, между выразительными средствами разных видов искусств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троить </w:t>
      </w:r>
      <w:proofErr w:type="gramStart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огическое рассуждение</w:t>
      </w:r>
      <w:proofErr w:type="gramEnd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включающее установление причинно-следственных связе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самостоятельность и инициативность в решении учебных (творческих) задач, в т.ч. в подготовке сообщен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поиск необходимой информации с использованием учебной, справочной литературы, с использованием дополнительных источников, включая контролируемое пространство Интернет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тбирать, систематизировать и фиксировать информацию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E5287" w:rsidRPr="005E43D2" w:rsidRDefault="009E5287" w:rsidP="00F97716">
      <w:pPr>
        <w:tabs>
          <w:tab w:val="left" w:pos="500"/>
          <w:tab w:val="center" w:pos="7285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lastRenderedPageBreak/>
        <w:t>Коммуникатив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ражать свои мысли в устной и письменной речи, строить монологи и участвовать в диалог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спользовать различные речевые средства, средства и инструменты ИКТ для передачи своих чувств и впечатлен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итывать позицию собеседника, учитывать настроение других людей, их эмоции от восприятия произведений литературы и других видов искусств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отрудничать с учителем и сверстникам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грамотно формулировать вопросы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используя опыт </w:t>
      </w:r>
      <w:proofErr w:type="spellStart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эмпатийного</w:t>
      </w:r>
      <w:proofErr w:type="spellEnd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риятия чувств героя произведения, вставать на позицию другого человека, учитывать коммуникативные позиции собеседник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нимать участие в коллективных проектах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знанно и произвольно строить сообщения в устной и письменной форме; творчески выражать свое мнение о явлениях жизни, отраженных в литератур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 открыто выражать свое отношение к художественному произведению и явлениям жизни, аргументировать свою позицию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 проявлять творческую инициативу, самостоятельность в групповой работ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 адекватно воспринимать и передавать информацию, отражающую содержание и условия коллективной деятельности;</w:t>
      </w:r>
    </w:p>
    <w:p w:rsidR="009E5287" w:rsidRDefault="009E5287" w:rsidP="008A56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– использовать опыт творческого взаимодействия в организации содержательного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</w:rPr>
        <w:t>досуга.</w:t>
      </w:r>
    </w:p>
    <w:p w:rsidR="009E5287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3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гонь волшебного рассказа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38 часов)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результаты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5287" w:rsidRPr="005E43D2" w:rsidRDefault="009E5287" w:rsidP="009E5287">
      <w:pPr>
        <w:tabs>
          <w:tab w:val="left" w:pos="136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Личност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У </w:t>
      </w: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х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будут сформированы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аинтересованное отношение к литературному чтению, внутренняя мотивация обращения к книге, в том числе с учебными и познавательными мотивам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нтерес к различным видам художественной деятельности (декламация, создание своих небольших сочинений, инсценировка) как средство самовыражения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эмоциональное отношение к чертам характера и поступкам людей на примере героев литературных произведен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нимание моральных норм при оценке поступков героев произведен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новы моральной самооценки, ориентация на моральные нормы и их выполнени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новы осознания своей семейной, этнической, культурной, гражданской идентичност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чувство гордости за свою Родину, героическое историческое прошлое России, умение чувствовать эмоциональную сопричастность подвигам и достижениям ее граждан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новы для принятия культурных традиций своей страны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бщее представление о мире профессий, их значении и содержании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лучит возможность для формировани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знания нравственно-эстетической проблематики литературного произведения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мения прослеживать судьбу литературного героя и ориентироваться в системе его личностных смысл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требности в чтении как средстве познания мира и самопознания, саморазвития, интереса к литературе и другим видам искусств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знания, что искусство и литература – значимая сфера жизни, нравственный и эстетический ориентир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иентации в системе личностных смысл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нятия об ответственности человека за себя и близких, о внимании, заботе, о высоком чувстве любв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собности осмысливать свою принадлежность к определенной эпохе, культуре, части человечества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E5287" w:rsidRPr="005E43D2" w:rsidRDefault="009E5287" w:rsidP="009E5287">
      <w:pPr>
        <w:tabs>
          <w:tab w:val="left" w:pos="151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Регулятив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полнять учебные действия в устной, письменной речи и во внутреннем план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ознавать этапы организации учебной работы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нимать и сохранять учебную задачу, планировать ее реализацию и способы выполнения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устное и письменное высказывание с учетом учебной задач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шаговый и итоговый самоконтроль результатов деятельност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носить необходимые коррективы в свою деятельность в зависимости от ее результатов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о работать с книгой (учебником, хрестоматией, справочником, дополнительной литературой)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планирование своей и коллективной деятельности на основе осознаваемых целей, намечать новые цел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инициативу при ответе на вопросы и выполнении заданий, поддерживать инициативу других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контроль своих действий, корректировать их с учетом поставленных задач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рефлексию и самооценку, адекватно оценивать свои действия и действия окружающих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tabs>
          <w:tab w:val="left" w:pos="134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Познаватель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лно и адекватно воспринимать художественный и научно-познавательный текст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бобщать сведения, делать выводы, проводить сравнение на различном текстовом материал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иск необходимой информации с использованием учебной, справочной литературы, с использованием дополнительных источников, включая контролируемое пространство Интернет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бирать, систематизировать и фиксировать информацию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осознанно и произвольно строить сообщения в устной и письменной форме.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станавливать аналогии между литературными произведениями разных авторов, между выразительными средствами разных видов искусств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троить </w:t>
      </w:r>
      <w:proofErr w:type="gramStart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огическое рассуждение</w:t>
      </w:r>
      <w:proofErr w:type="gramEnd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включающее установление причинно-следственных связе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самостоятельность и инициативность в решении учебных (творческих) задач, в том числе в подготовке сообщен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относить учебную информацию с собственным опытом и опытом других людей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9E5287" w:rsidRPr="005E43D2" w:rsidRDefault="009E5287" w:rsidP="009E5287">
      <w:pPr>
        <w:tabs>
          <w:tab w:val="left" w:pos="114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Коммуникатив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ражать свои мысли в устной и письменной речи, строить монологи и участвовать в диалог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спользовать различные речевые средства, средства и инструменты ИКТ для передачи своих чувств и впечатлен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итывать позицию собеседника, учитывать настроение других людей, их эмоции от восприятия произведений литературы и других видов искусств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отрудничать с учителем и сверстникам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грамотно формулировать вопросы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используя опыт </w:t>
      </w:r>
      <w:proofErr w:type="spellStart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эмпатийного</w:t>
      </w:r>
      <w:proofErr w:type="spellEnd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риятия чувств героя произведения, вставать на позицию другого человека, учитывать коммуникативные позиции собеседник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нимать участие в коллективных проектах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tabs>
          <w:tab w:val="left" w:pos="72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ab/>
      </w: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знанно и произвольно строить сообщения в устной и письменной форме; творчески выражать свое мнение о явлениях жизни, отраженных в литератур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ткрыто выражать свое отношение к художественному произведению и явлениям жизни, аргументировать свою позицию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творческую инициативу, самостоятельность в групповой работ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декватно воспринимать и передавать информацию, отражающую содержание и условия коллективной деятельност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пользовать опыт творческого взаимодействия в организации содержательного досуга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се, что сердцу мило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40 часов)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ланируемые результаты </w:t>
      </w:r>
    </w:p>
    <w:p w:rsidR="009E5287" w:rsidRPr="005E43D2" w:rsidRDefault="009E5287" w:rsidP="009E5287">
      <w:pPr>
        <w:tabs>
          <w:tab w:val="left" w:pos="142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Личност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У </w:t>
      </w: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его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будут сформированы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заинтересованное отношение к литературному чтению, внутренняя мотивация обращения к книге, в том числе с </w:t>
      </w:r>
      <w:proofErr w:type="gramStart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ми</w:t>
      </w:r>
      <w:proofErr w:type="gramEnd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ыми мотивам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нтерес к различным видам художественной деятельности (декламация, создание своих небольших сочинений, инсценировка)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средство самовыражения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сознание </w:t>
      </w:r>
      <w:proofErr w:type="spellStart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о_эстетической</w:t>
      </w:r>
      <w:proofErr w:type="spellEnd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лематики литературного произведения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основы моральной самооценки, ориентация на моральные нормы и их выполнени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мение прослеживать судьбу литературного героя и ориентироваться в системе его личностных смысл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новы осознания своей семейной, этнической, культурной, гражданской идентичност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чувство гордости за свою Родину, героическое историческое прошлое России, умение чувствовать эмоциональную сопричастность подвигам и достижениям ее граждан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новы для принятия культурных традиций своей страны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бщее представление о мире профессий, их значении и содержании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лучит возможность для формировани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требности в чтении как средстве познания мира и самопознания, саморазвития, интереса к литературе и другим видам искусств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знания, что искусство и литература – значимая сфера жизни, нравственный и эстетический ориентир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иентации в системе личностных смысл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нимания чу</w:t>
      </w:r>
      <w:proofErr w:type="gramStart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ств др</w:t>
      </w:r>
      <w:proofErr w:type="gramEnd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гих людей, сопереживания и помощи им, этических чувств – вины, совести как основы морального поведения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нятия об ответственности человека за себя и близких, о внимании, заботе,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 высоком чувстве любв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собности осмысливать свою принадлежность к определенной эпохе, культуре, части человечества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9E5287" w:rsidRPr="005E43D2" w:rsidRDefault="009E5287" w:rsidP="009E5287">
      <w:pPr>
        <w:tabs>
          <w:tab w:val="left" w:pos="181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Регулятив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полнять учебные действия в устной, письменной речи и во внутреннем план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ознавать этапы организации учебной работы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нимать и сохранять учебную задачу, планировать ее реализацию и способы выполнения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устное и письменное высказывание с учетом учебной задач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шаговый и итоговый самоконтроль результатов деятельност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носить необходимые коррективы в свою деятельность в зависимости от ее результатов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о работать с книгой (учебником, хрестоматией, справочником, дополнительной литературой)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планирование своей и коллективной деятельности на основе осознаваемых целей, намечать новые цел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инициативу при ответе на вопросы и выполнении заданий, поддерживать инициативу других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контроль своих действий, корректировать их с учетом поставленных задач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ть рефлексию и самооценку, адекватно оценивать свои действия и действия окружающих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5287" w:rsidRPr="005E43D2" w:rsidRDefault="009E5287" w:rsidP="009E5287">
      <w:pPr>
        <w:tabs>
          <w:tab w:val="left" w:pos="85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Познаватель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олно и адекватно воспринимать художественный и </w:t>
      </w:r>
      <w:proofErr w:type="spellStart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но_познавательный</w:t>
      </w:r>
      <w:proofErr w:type="spellEnd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ст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бобщать сведения, делать выводы, проводить сравнение на различном текстовом материал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иск необходимой информации с использованием учебной, справочной литературы, с использованием дополнительных источников, включая контролируемое пространство Интернет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бирать, систематизировать и фиксировать информацию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ознанно и произвольно строить сообщения в устной и письменной форм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станавливать аналогии между литературными произведениями разных авторов, между выразительными средствами разных видов искусства.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троить </w:t>
      </w:r>
      <w:proofErr w:type="gramStart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огическое рассуждение</w:t>
      </w:r>
      <w:proofErr w:type="gramEnd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включающее установление </w:t>
      </w:r>
      <w:proofErr w:type="spellStart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ичинно_следственных</w:t>
      </w:r>
      <w:proofErr w:type="spellEnd"/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связе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самостоятельность и инициативность в решении учебных (творческих) задач, в том числе в подготовке сообщен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ходить дополнительную информацию к обсуждаемой теме или проблеме (в виде словарной или журнальной статьи, открытки, альбома, книги того же писателя или книги о нем, телевизионной передачи и т.д., а также в контролируемом пространстве Интернета)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относить учебную информацию с собственным опытом и опытом других людей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5287" w:rsidRPr="005E43D2" w:rsidRDefault="009E5287" w:rsidP="009E5287">
      <w:pPr>
        <w:tabs>
          <w:tab w:val="left" w:pos="1220"/>
          <w:tab w:val="center" w:pos="728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Pr="005E43D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Коммуникативные универсальные учебные действия</w:t>
      </w: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 научит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ражать свои мысли в устной и письменной речи в форме монолога и участвовать в диалог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спользовать различные речевые средства, средства и инструменты ИКТ для передачи своих чувств и впечатлений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итывать позицию собеседника, учитывать настроение других людей, их эмоции от восприятия произведений литературы и других видов искусства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отрудничать с учителем и сверстникам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грамотно формулировать вопросы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используя опыт </w:t>
      </w:r>
      <w:proofErr w:type="spellStart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эмпатийного</w:t>
      </w:r>
      <w:proofErr w:type="spellEnd"/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риятия чувств героя художественного произведения, вставать на позицию другого человека, учитывать коммуникативные позиции собеседников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нимать участие в коллективных проектах.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5287" w:rsidRPr="005E43D2" w:rsidRDefault="009E5287" w:rsidP="009E52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proofErr w:type="gramStart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ающийся</w:t>
      </w:r>
      <w:proofErr w:type="gramEnd"/>
      <w:r w:rsidRPr="005E43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знанно и произвольно строить сообщения в устной и письменной форме; творчески выражать свое мнение о явлениях жизни, отраженных в литератур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ткрыто выражать свое отношение к художественному произведению и явлениям жизни, аргументировать свою позицию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творческую инициативу, самостоятельность в групповой работе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декватно воспринимать и передавать информацию, отражающую содержание и условия коллективной деятельности;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пользовать опыт творческого взаимодействия в организации содержательного</w:t>
      </w:r>
    </w:p>
    <w:p w:rsidR="009E5287" w:rsidRPr="005E43D2" w:rsidRDefault="009E5287" w:rsidP="009E52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E43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досуга</w:t>
      </w:r>
      <w:r w:rsidRPr="005E43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06C6" w:rsidRPr="005E43D2" w:rsidRDefault="006606C6" w:rsidP="0001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87" w:rsidRDefault="009E5287" w:rsidP="005E43D2">
      <w:pPr>
        <w:pStyle w:val="a5"/>
        <w:tabs>
          <w:tab w:val="left" w:pos="-426"/>
          <w:tab w:val="left" w:pos="1080"/>
        </w:tabs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3D2" w:rsidRDefault="005E43D2" w:rsidP="005E43D2">
      <w:pPr>
        <w:pStyle w:val="a5"/>
        <w:tabs>
          <w:tab w:val="left" w:pos="-426"/>
          <w:tab w:val="left" w:pos="1080"/>
        </w:tabs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5C3" w:rsidRPr="005E43D2" w:rsidRDefault="009915C3" w:rsidP="005E43D2">
      <w:pPr>
        <w:pStyle w:val="a5"/>
        <w:tabs>
          <w:tab w:val="left" w:pos="-426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5E43D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="005E43D2" w:rsidRPr="005E43D2">
        <w:rPr>
          <w:rFonts w:ascii="Times New Roman" w:eastAsia="Times New Roman" w:hAnsi="Times New Roman" w:cs="Times New Roman"/>
          <w:b/>
          <w:sz w:val="24"/>
          <w:szCs w:val="24"/>
        </w:rPr>
        <w:t>по предмету «Литературное чтение»</w:t>
      </w:r>
    </w:p>
    <w:p w:rsidR="009915C3" w:rsidRPr="005E43D2" w:rsidRDefault="009915C3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4 класс (136 часов)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3D2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5E43D2">
        <w:rPr>
          <w:rFonts w:ascii="Times New Roman" w:hAnsi="Times New Roman" w:cs="Times New Roman"/>
          <w:b/>
          <w:sz w:val="24"/>
          <w:szCs w:val="24"/>
        </w:rPr>
        <w:t xml:space="preserve">  (слушание).  </w:t>
      </w:r>
      <w:r w:rsidRPr="005E43D2">
        <w:rPr>
          <w:rFonts w:ascii="Times New Roman" w:hAnsi="Times New Roman" w:cs="Times New Roman"/>
          <w:sz w:val="24"/>
          <w:szCs w:val="24"/>
        </w:rPr>
        <w:t>Адекватное  понимание  содержания  звучащей  речи,  осознание  цели  речевого  высказывания.  Умение   задавать   вопрос   к   учебному   тексту, научно-познавательному  и  художественному  произведениям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Чтение  вслух.  Чтение  про  себя.  </w:t>
      </w:r>
      <w:r w:rsidRPr="005E43D2">
        <w:rPr>
          <w:rFonts w:ascii="Times New Roman" w:hAnsi="Times New Roman" w:cs="Times New Roman"/>
          <w:sz w:val="24"/>
          <w:szCs w:val="24"/>
        </w:rPr>
        <w:t xml:space="preserve">Совершенствование  навыков  выразительного  и  осмысленного  чтения.  Постепенное  увеличение   скорости   чтения.   Установка   на   нормальный   для  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читающего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   темп   беглости, позволяющий  ему  осознать  текст.  Соблюдение  орфоэпических  и  интонационных  норм чтения.  Понимание  смысловых  особенностей  разных  по  виду  и  типу  текстов,  передача  их  с  помощью интонирования.  Осознание  смысла  произведения  при  чтении  про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ебя.  Определение  вида  чтения  (изучающее, ознакомительное,  просмотровое,  выборочное).  Умение  находить  в  тексте  необходимую  информацию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Говорение  (культура  речевого  общения).</w:t>
      </w:r>
      <w:r w:rsidR="001F314C" w:rsidRPr="005E4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b/>
          <w:sz w:val="24"/>
          <w:szCs w:val="24"/>
        </w:rPr>
        <w:t xml:space="preserve">Письмо  (культура  письменной  речи).  </w:t>
      </w:r>
      <w:r w:rsidRPr="005E43D2">
        <w:rPr>
          <w:rFonts w:ascii="Times New Roman" w:hAnsi="Times New Roman" w:cs="Times New Roman"/>
          <w:sz w:val="24"/>
          <w:szCs w:val="24"/>
        </w:rPr>
        <w:t xml:space="preserve"> Дальнейшее  развитие  навыков  свободного  владения  устной  и  письменной  речью;  формирование   умений   целенаправленного   доказательного  высказывания;  творческого  отношения  к  устной  и  письменной  речи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Умение  вести  диалогическое  общение:  понимать  вопросы,  отвечать  на  них  и  самостоятельно   задавать   вопросы   по   тексту; выслушивать,   не   перебивая,   собеседника и  в  вежливой  форме  высказывать  свою  точку  зрения  по  обсуждаемому  произведению (учебному, научно-познавательному,   художественному  тексту).  Использование  норм 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речевого  этикета  в  условиях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общения.  Работа  со  словом  (распознавать прямое  и  переносное  значение  слов,  их  многозначность),  целенаправленное  пополнение активного  словарного  запаса.  Монологическое  речевое  высказывание  по  предложенной  теме  или  в  виде  ответа  на  вопрос.  Передача   содержания   прочитанного   или  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про</w:t>
      </w:r>
      <w:proofErr w:type="gramEnd"/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лушанного  с  учетом  специфики  научно-популярного,  учебного  и  художественного текста.  Передача  впечатлений  (из  повседневной  жизни,  художественного  произведения,  изобразительного  искусства)  в  рассказе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(описание,  рассуждение,  повествование).  Самостоятельное  построение  плана  собственного  высказывания.  Отбор  и  использова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выразительных  средств  языка  (синонимы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антонимы,  сравнение)  с  учетом  особенностей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монологического  высказывания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Нормы  письменной  речи:  соответств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одержания  заголовку,  использование  в  письменной  речи  выразительных  средств  языка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(синонимы,  антонимы,  сравнение).  Мини-сочинения  (повествование,  описание,  рассуждение),  рассказ  на  заданную  тему,  отзыв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Работа  с  разными  видами  текста.  </w:t>
      </w:r>
      <w:r w:rsidRPr="005E43D2">
        <w:rPr>
          <w:rFonts w:ascii="Times New Roman" w:hAnsi="Times New Roman" w:cs="Times New Roman"/>
          <w:sz w:val="24"/>
          <w:szCs w:val="24"/>
        </w:rPr>
        <w:t>Различение  разных  видов  текста:  художественных,  учебных,  научно</w:t>
      </w:r>
      <w:r w:rsidR="001F314C" w:rsidRPr="005E43D2">
        <w:rPr>
          <w:rFonts w:ascii="Times New Roman" w:hAnsi="Times New Roman" w:cs="Times New Roman"/>
          <w:sz w:val="24"/>
          <w:szCs w:val="24"/>
        </w:rPr>
        <w:t>-</w:t>
      </w:r>
      <w:r w:rsidRPr="005E43D2">
        <w:rPr>
          <w:rFonts w:ascii="Times New Roman" w:hAnsi="Times New Roman" w:cs="Times New Roman"/>
          <w:sz w:val="24"/>
          <w:szCs w:val="24"/>
        </w:rPr>
        <w:t>популярных.  Особенности  фольклорного  и  авторского  текста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амостоятельное  определение  темы,  главной  мысли,  структуры;  деление  текста  на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мысловые  части.  Умение  работать  с  разными  видами информации.  Участие  в  коллективном   обсуждении:   умение   отвечать   на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 xml:space="preserve">вопросы,  выступать  по  теме,  слушать  выступления  товарищей,  дополнять 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  походу  беседы,  используя  текст.  Привлече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правочных  и  иллюстративно</w:t>
      </w:r>
      <w:r w:rsidR="001F314C" w:rsidRPr="005E43D2">
        <w:rPr>
          <w:rFonts w:ascii="Times New Roman" w:hAnsi="Times New Roman" w:cs="Times New Roman"/>
          <w:sz w:val="24"/>
          <w:szCs w:val="24"/>
        </w:rPr>
        <w:t>-</w:t>
      </w:r>
      <w:r w:rsidRPr="005E43D2">
        <w:rPr>
          <w:rFonts w:ascii="Times New Roman" w:hAnsi="Times New Roman" w:cs="Times New Roman"/>
          <w:sz w:val="24"/>
          <w:szCs w:val="24"/>
        </w:rPr>
        <w:t>изобразительных  материалов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lastRenderedPageBreak/>
        <w:t>Работа  с  учебными,  научно-популярными</w:t>
      </w:r>
      <w:r w:rsidR="001F314C" w:rsidRPr="005E4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b/>
          <w:sz w:val="24"/>
          <w:szCs w:val="24"/>
        </w:rPr>
        <w:t xml:space="preserve">и  другими  текстами.   </w:t>
      </w:r>
      <w:r w:rsidRPr="005E43D2">
        <w:rPr>
          <w:rFonts w:ascii="Times New Roman" w:hAnsi="Times New Roman" w:cs="Times New Roman"/>
          <w:sz w:val="24"/>
          <w:szCs w:val="24"/>
        </w:rPr>
        <w:t>Понимание  заглавия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роизведения;  адекватное  соотношение  его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  содержанием.  Определение  особенностей учебного  и научно-популярного  текста  (передача  информации).  Понимание  отдельных,  наиболее  общих  особенностей  текстов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мифов,  былин,  легенд  (по  отрывкам  или  небольшим   текстам).   Определение  главной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 xml:space="preserve">мысли  текста.  Деление  текста  на  части.  Определение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.  Ключевые  или  опорные  слова.  Воспроизведение  текста  с  опорой  на  ключевые  слова,  модель,  схему.  Подробный  пересказ  текста.  Краткий  пересказ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текста  (выделение  главного  в  содержании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текста)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Работа  с  текстом  художественного  произведения.  </w:t>
      </w:r>
      <w:r w:rsidRPr="005E43D2">
        <w:rPr>
          <w:rFonts w:ascii="Times New Roman" w:hAnsi="Times New Roman" w:cs="Times New Roman"/>
          <w:sz w:val="24"/>
          <w:szCs w:val="24"/>
        </w:rPr>
        <w:t>Понимание  заглавия  произведения,  его  адекватное  соотношение  с  содержанием.  Определение  особенностей  художественного  текста:  своеобразие  выразительных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редств  языка  (с  помощью  учителя).</w:t>
      </w:r>
    </w:p>
    <w:p w:rsidR="001F314C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амостоятельное  воспроизведение  текста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   использованием   выразительных   средств языка: последовательное   воспроизведе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эпизода  с  использованием  специфической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для  данного  произведения  лексики  (по  вопросам  учителя),  рассказ  по  иллюстрациям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ересказ.  Освоение  разных  видов  пересказа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художественного  текста: 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  (с  цитированием),  выборочный  и  краткий  (передача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основных    мыслей).    Подробный    пересказ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текста:  определение  главной  мысли  фрагмента,  выделение  опорных  или  ключевых  слов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,  подробный  пересказ  эпизода;   деление   текста   на   части,   определе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главной  мысли  каждой  части  и  всего  текста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каждой  части  и  всего  текста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 xml:space="preserve">составление  плана  в  виде  назывных  предложений  из  текста,  в  виде  вопросов,  в  виде самостоятельно  сформулированного  высказывания. 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Самостоятельный  выборочный  пересказ  по  заданному  фрагменту:  характеристика  героя  произведения  (отбор  в  тексте  слов,</w:t>
      </w:r>
      <w:proofErr w:type="gramEnd"/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выражений,  позволяющих  составить  рассказ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о  герое),  описание  места  действия  (выбор в  тексте  слов,  выражений,  позволяющих  составить  данное  описание  на  основе  текста)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Вычленение  и  сопоставление  эпизодов  из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разных  прочитанных  произведений  по  общности  ситуаций,  эмоциональной  окраске,  характеру  поступков  героев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Характеристика  героя  произведения  с использованием художественно-выразительных  средств  данного  текста.  Нахождение в  тексте  слов  и  выражений,  характеризующих  героя  и  событие.  Сопоставление  поступков  героев,  мотивы  поступка  персонажа.  Выявление  авторского  отношения  к  герою  на  основе  анализа  текста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онимание  нравственного  содержания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рочитанного,  осознание  мотивации  поведения   героев,   анализ   поступков   героев с  точки  зрения  норм  морали.  Осозна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онятия  «родина»,  представления  о  проявлении  любви  к  родине  в  классической  и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овременной  литературе,  литературе  разных  народов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Библиографическая  культура.  </w:t>
      </w:r>
      <w:r w:rsidRPr="005E43D2">
        <w:rPr>
          <w:rFonts w:ascii="Times New Roman" w:hAnsi="Times New Roman" w:cs="Times New Roman"/>
          <w:sz w:val="24"/>
          <w:szCs w:val="24"/>
        </w:rPr>
        <w:t xml:space="preserve"> Книга  как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источник   знаний   об   окружающем   мире и  внутреннем  мире  человека.  Книга  учебная,  художественная,  справочная.  Виды  информации  в  книге  с  опорой  на  ее  внеш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 xml:space="preserve">показатели,  справочно-иллюстративный  материал  книги. 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Типы  изданий:  произведение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борник,  собрание  сочинений,  периодические  издания,  справочные  издания  (справочники,  словари,  энциклопедии).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  Выбор  книг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на  основе  рекомендательного  списка,  картотеки,  открытого  доступа  к  детским  книгам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в  библиотеке.  Алфавитный  каталог.  Самостоятельное  пользование  соответствующими  возрасту  словарями  и  справочной литературой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</w:t>
      </w:r>
      <w:proofErr w:type="gramStart"/>
      <w:r w:rsidRPr="005E43D2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5E43D2">
        <w:rPr>
          <w:rFonts w:ascii="Times New Roman" w:hAnsi="Times New Roman" w:cs="Times New Roman"/>
          <w:b/>
          <w:sz w:val="24"/>
          <w:szCs w:val="24"/>
        </w:rPr>
        <w:t>практическое освоение)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тное  народное  творчество.   </w:t>
      </w:r>
      <w:r w:rsidRPr="005E43D2">
        <w:rPr>
          <w:rFonts w:ascii="Times New Roman" w:hAnsi="Times New Roman" w:cs="Times New Roman"/>
          <w:sz w:val="24"/>
          <w:szCs w:val="24"/>
        </w:rPr>
        <w:t>Осозна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того,  что  фольклор  есть  выражение  общечеловеческих  нравственных  правил  и  отношений.  Схожесть  тем,  идей,  героев  в  фольклоре  разных  народов.  Углубление  представления  о  жанрах  народного  и  авторского  творчества.  Общее  представление  о  новом  тип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отношений  человека  и  мира.  Зависимость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человека  от  природных  сил  и  стихий  в  мифе,  пафос  борьбы  с  ними  в  былине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Былина.  </w:t>
      </w:r>
      <w:r w:rsidRPr="005E43D2">
        <w:rPr>
          <w:rFonts w:ascii="Times New Roman" w:hAnsi="Times New Roman" w:cs="Times New Roman"/>
          <w:sz w:val="24"/>
          <w:szCs w:val="24"/>
        </w:rPr>
        <w:t xml:space="preserve"> Характеристика   героя   (победитель   в   борьбе   с   природными   силами; защитник  границ  княжества  и  отечества; человек,  прославляющий  своими  подвигами  свое  отечество).  Илья  Муромец  и  Никита  Кожемяка  как  герои  былинных  циклов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Основные  герои  русских  былин.  Героическая  тональность  былин.  Сравнение  с  героикой  мифов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Волшебная  сказка.  </w:t>
      </w:r>
      <w:r w:rsidRPr="005E43D2">
        <w:rPr>
          <w:rFonts w:ascii="Times New Roman" w:hAnsi="Times New Roman" w:cs="Times New Roman"/>
          <w:sz w:val="24"/>
          <w:szCs w:val="24"/>
        </w:rPr>
        <w:t>Единые  законы  разворачивания   сюжета   в   волшебных   сказках.  Типичность  завязки,  кульминации,  развязки.  Общие  мотивы  и  черты  различия в  сказках  разных  народов.  От  победы  с  помощью магической  силы к  торжеству  ума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смекалки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Авторская  волшебная  сказка:  сходство с  народной  сказкой  и  отличия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Социально-бытовая    сказка. </w:t>
      </w:r>
      <w:r w:rsidRPr="005E43D2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роисхождение.  Отличия  от  волшебной  сказки  и  сказки  о  животных.  Особенности  проблематики,  нравоучительный  характер,  присущее   ей   чувство   юмора.   Сатирическая интонация  бытовых  сказок.  Народная  и  авторская  социально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бытовая  сказка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Пословица.  </w:t>
      </w:r>
      <w:r w:rsidRPr="005E43D2">
        <w:rPr>
          <w:rFonts w:ascii="Times New Roman" w:hAnsi="Times New Roman" w:cs="Times New Roman"/>
          <w:sz w:val="24"/>
          <w:szCs w:val="24"/>
        </w:rPr>
        <w:t>Связь  с  мифом  и  отраже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зависимости  человека  от  природы.  Школа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народной   мудрости   и   жизненного   опыта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Двучленная  структура,  отличие  от  поговорок.  Способы  вынесения  нравственной  оценки  в  пословице  (иносказание)  и  поговорк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открытое  суждение).  Пословицы  разных  народов.  Сочинение  сюжетов  к  пословицам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Популярность  пословиц  в  современной  жизни  и  в  произведениях  авторской  литературы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Жизнь  жанров  фольклора  во  времени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роникновение  фабульных  элементов  истории  (в  виде  примет  конкретно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исторического  времени,  исторических  и  географических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названий)  в  жанры  устного  народного  творчества:  волшебную  сказку  и  былину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 xml:space="preserve">Басня.  </w:t>
      </w:r>
      <w:r w:rsidRPr="005E43D2">
        <w:rPr>
          <w:rFonts w:ascii="Times New Roman" w:hAnsi="Times New Roman" w:cs="Times New Roman"/>
          <w:sz w:val="24"/>
          <w:szCs w:val="24"/>
        </w:rPr>
        <w:t xml:space="preserve"> Корни  басни  в  сказке  о  животных.  От  сказочного  схематизма  древних  басен,  перечисления  действий  персонажей  к   яркой   зарисовке   картинки   из   жизни. Нравоучение  пословицы  как  прототип  морали  басни.  Басня  как  жанр,  объединяющий разные   типы   повествования.   Отношение к 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,  скрытое  в  тексте  басни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Явно  высказанная  авторская оценка,  заключенная  в  морали  басни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Авторская  литература</w:t>
      </w:r>
      <w:r w:rsidRPr="005E43D2">
        <w:rPr>
          <w:rFonts w:ascii="Times New Roman" w:hAnsi="Times New Roman" w:cs="Times New Roman"/>
          <w:sz w:val="24"/>
          <w:szCs w:val="24"/>
        </w:rPr>
        <w:t>.  Возможности  разных  видов  повествования:  прозы,  поэзии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драмы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Pr="005E4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43D2">
        <w:rPr>
          <w:rFonts w:ascii="Times New Roman" w:hAnsi="Times New Roman" w:cs="Times New Roman"/>
          <w:sz w:val="24"/>
          <w:szCs w:val="24"/>
        </w:rPr>
        <w:t>Преобладающая  тональность  повествования  в  разных  жанрах.  Выбор  жанра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и  интонации  повествования  как  средство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выражения  авторского  отношения.  Выработка  жанрового  ожидания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i/>
          <w:sz w:val="24"/>
          <w:szCs w:val="24"/>
        </w:rPr>
        <w:t>Сказочная  повесть</w:t>
      </w:r>
      <w:r w:rsidRPr="005E4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43D2">
        <w:rPr>
          <w:rFonts w:ascii="Times New Roman" w:hAnsi="Times New Roman" w:cs="Times New Roman"/>
          <w:sz w:val="24"/>
          <w:szCs w:val="24"/>
        </w:rPr>
        <w:t>Сосуществование  реального  и  сказочного  мира.  Путешествия,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ревращения,  испытания  и  подвиги  героев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Волшебные   помощники,   предметы,   числа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Реальность  переживаний  героя. Проявле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характера  в  поступках  и  речи.  Развитие  характера  во  времени. Нравственные  коллизии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овести,  работа  героя  по  преодолению  своих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недостатков.  Воспитание  и  самовоспитание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героя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i/>
          <w:sz w:val="24"/>
          <w:szCs w:val="24"/>
        </w:rPr>
        <w:t>Рассказ</w:t>
      </w:r>
      <w:r w:rsidRPr="005E43D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E43D2">
        <w:rPr>
          <w:rFonts w:ascii="Times New Roman" w:hAnsi="Times New Roman" w:cs="Times New Roman"/>
          <w:sz w:val="24"/>
          <w:szCs w:val="24"/>
        </w:rPr>
        <w:t xml:space="preserve"> Событие  в  рассказе  яркий случай,    раскрывающий    характер    героя; сложность  характера  героя  и  развитие  его во  времени.  Драматизм  рассказа.  Внутренний  мир  героя.  Отличие  авторской  точки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зрения  от  точки  зрения  героя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эзия.   </w:t>
      </w:r>
      <w:r w:rsidRPr="005E43D2">
        <w:rPr>
          <w:rFonts w:ascii="Times New Roman" w:hAnsi="Times New Roman" w:cs="Times New Roman"/>
          <w:sz w:val="24"/>
          <w:szCs w:val="24"/>
        </w:rPr>
        <w:t>Выражение  внутреннего  мира автора  посредством  изображения  окружающего  мира.  Разница  картин  мира,  создаваемых  поэтами.  Общее  представление  о  лирическом  герое,  образе  поэта  в  лирике.  Открытое  выражение  чувства  в  авторской  поэзии.   Сюжет   разворачивания   переживания.   Эмоциональное   заражение   читателя силой  чувств.  Формирование  представления  о  разнообразии  выразительных  средств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авторской  поэзии:  использование  приемов олицетворения,  сравнения,  антитезы  (контраста);  использование  повтора  и  риторических  вопросов  для  создания  образа.  Общее представление  о  связи  смысла  стихотворения  с  избранной  поэтом  стихотворной формой  (на  примере  классической  и  современной  поэзии,  знакомства  с  «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онегинской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строфой»)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Творческий  портрет  любимого  писателя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или  поэта  (его  любимая  тематика  и  проблематика,  герои  и  характерные  приемы  изображения)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i/>
          <w:sz w:val="24"/>
          <w:szCs w:val="24"/>
        </w:rPr>
        <w:t>Драма.</w:t>
      </w:r>
      <w:r w:rsidRPr="005E43D2">
        <w:rPr>
          <w:rFonts w:ascii="Times New Roman" w:hAnsi="Times New Roman" w:cs="Times New Roman"/>
          <w:sz w:val="24"/>
          <w:szCs w:val="24"/>
        </w:rPr>
        <w:t xml:space="preserve"> Отличие   зрителя   от   читателя: более  активная  позиция  читателя.  Инсценировка  литературного  произведения.  Посещение  театральных  постановок.  Наблюдение  за  особенностями  драмы,  композиционные  особенности  пьесы  (драмы):  деление текста  на  действия,  действий  на  картины; наличие  списка  действующих  лиц,  авторских   комментариев   ремарок.   Внешняя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устраненность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автора  в  драматическом  произведении:  основной  текст  пьесы  это  прямая  речь  героев.  Способы  выражения  авторского  отношения  к  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.  Авторское  присутствие  в  ремарках.  Авторская  позиция,  выраженная  устами  героя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Творческая деятельность учащихс</w:t>
      </w:r>
      <w:proofErr w:type="gramStart"/>
      <w:r w:rsidRPr="005E43D2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5E43D2">
        <w:rPr>
          <w:rFonts w:ascii="Times New Roman" w:hAnsi="Times New Roman" w:cs="Times New Roman"/>
          <w:b/>
          <w:sz w:val="24"/>
          <w:szCs w:val="24"/>
        </w:rPr>
        <w:t>на основе литературных произведений)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Интерпретация    текста    литературного произведения   в   творческой   деятельности обучающихся:  чтение  по  ролям,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, драматизация;  устное  словесное  рисование;  изложение  с  элементами  сочинения, создание  собственного  текста  на  основе  художественного  произведения  (текст  по  аналогии),  репродукций  картин  художников, по  серии  иллюстраций  к  произведению  или на  основе  личного  опыта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Круг  чтения  четвертого  года обучения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Малые  жанры  фольклора:</w:t>
      </w:r>
      <w:r w:rsidRPr="005E43D2">
        <w:rPr>
          <w:rFonts w:ascii="Times New Roman" w:hAnsi="Times New Roman" w:cs="Times New Roman"/>
          <w:sz w:val="24"/>
          <w:szCs w:val="24"/>
        </w:rPr>
        <w:t xml:space="preserve"> считалки,  загадки,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,  пословицы,  поговорки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Мифологические  сюжеты  Древней  Греции.  Подвиги  Геракла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Былины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«Как  Илья  из  Мурома  богатырем  стал»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Илья   Муромец   и   Соловей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разбойник»,«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Святогор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 и   Илья   Муромец»*,   «Никита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Кожемяка»,  «Садко»*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Русские народные волшебные и бытовые сказки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«Иван</w:t>
      </w:r>
      <w:r w:rsidR="001F314C" w:rsidRPr="005E43D2">
        <w:rPr>
          <w:rFonts w:ascii="Times New Roman" w:hAnsi="Times New Roman" w:cs="Times New Roman"/>
          <w:sz w:val="24"/>
          <w:szCs w:val="24"/>
        </w:rPr>
        <w:t>-</w:t>
      </w:r>
      <w:r w:rsidRPr="005E43D2">
        <w:rPr>
          <w:rFonts w:ascii="Times New Roman" w:hAnsi="Times New Roman" w:cs="Times New Roman"/>
          <w:sz w:val="24"/>
          <w:szCs w:val="24"/>
        </w:rPr>
        <w:t>царевич  и  серый  волк»,  «Летучий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 xml:space="preserve">корабль»,   «Марья 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»*,   «Иван крестьянский  сын  и  чудо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юдо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»*,  «Семь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»*,  «Что  дальше  слышно»,  «Кашица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из  топора»,  «Как  Иван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дверь  стерег»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Мена»*,  «Как  мужик  гусей  делил»*,  «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Петухан</w:t>
      </w:r>
      <w:proofErr w:type="spellEnd"/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Куриханыч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»*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Классики русской и зарубежной литературы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А.  Пушкин,  М.  Лермонтов,  В.  Жуковский,  А.  Баратынский,  Ф.  Тютчев,  А.  Фет, А.  Блок*,  С.  Есенин*,  К.  Бальмонт,  В.  Хлебников,  И.  Бунин,  М.  Цветаева,  А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Ахматова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5E43D2">
        <w:rPr>
          <w:rFonts w:ascii="Times New Roman" w:hAnsi="Times New Roman" w:cs="Times New Roman"/>
          <w:sz w:val="24"/>
          <w:szCs w:val="24"/>
        </w:rPr>
        <w:t>.  Маяковский*,  Саша  Черный,  Н.  Асеев,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А.К.  Толстой,  Д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,  Н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*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И.  Крылов  «Слон  и  Моська»;  М.  Лермонтов  «Бородино»;  Н.  Некрасов  «Крестьянские  дети»;  А.К.  Толстой  «Илья  Муромец»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lastRenderedPageBreak/>
        <w:t>А.  Чехов  «Ванька»,  «Белолобый»,  «Каштанка»*;  А.  Толстой  «Детство  Никиты»*; С.  Аксаков  «Детские  годы  Багрова внука»*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;Л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.  Андреев  «Петька  на  даче»;  А.  Куприн«Мысли    Сапсана    о    людях,    животных, 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предметах  и  событиях»,  «Слон»;  Саша  Черный  «Дневник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фокса</w:t>
      </w:r>
      <w:proofErr w:type="spellEnd"/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Микки»;  Л.  Чарска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Сказки»*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В.  Гюго  «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Гаврош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»*;  М.  Метерлинк  «Разум  цветов»*;  Э.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43D2">
        <w:rPr>
          <w:rFonts w:ascii="Times New Roman" w:hAnsi="Times New Roman" w:cs="Times New Roman"/>
          <w:sz w:val="24"/>
          <w:szCs w:val="24"/>
        </w:rPr>
        <w:t>Сетон</w:t>
      </w:r>
      <w:proofErr w:type="spellEnd"/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Томпсон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  «Уличный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певец»*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Русские и зарубежные авторские сказки и сказочные повести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3D2">
        <w:rPr>
          <w:rFonts w:ascii="Times New Roman" w:hAnsi="Times New Roman" w:cs="Times New Roman"/>
          <w:sz w:val="24"/>
          <w:szCs w:val="24"/>
        </w:rPr>
        <w:t xml:space="preserve">Братья  Гримм  «Маленькие  человечки»*; Г.  Х.  Андерсен  «Стойкий  оловянный  солдатик»,  «Гадкий  утенок»*,  «Русалочка»*,  «Елка»*,  «Чайник»*;  Э.  Т.  А.  Гофман  «Щелкунчик  и  Мышиный  Король»;  В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Гауф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«Карлик  Нос»*;  О.  Уайльд  «Мальчик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звезда»*; Л.  Кэрролл  «Алиса  в  стране  чудес»*.</w:t>
      </w:r>
      <w:proofErr w:type="gramEnd"/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С.  Маршак  «Двенадцать  месяцев»;  П.  Бажов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гневушка</w:t>
      </w:r>
      <w:proofErr w:type="spellEnd"/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Поскакушка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»;   С.   Прокофьева  «Лоскутик  и  Облако»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Современная русская и зарубежная литература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С.   Маршак,   Б. 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,   Ю. 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*, М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,  В.  Берестов,  Тим  Собакин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*,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Н.  Матвеева,  Д.  Самойлов*,  В.  Соколов*, Б.  Окуджава*,  Ю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Левитанский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*,  Н.  Матвеева,  К.  Некрасова*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М.  Пришвин  «Земля  показалась»,  «Старый   гриб»*;   К.   Паустовский   «Барсучий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 xml:space="preserve">нос»*,  «Резиновая  лодка»*;  Г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«Счастливый  жучок»*;  Ю.  Яковлев  «Мама»; В.  Драгунский  «Сверху  вниз, наискосок!»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Куриный  бульон»;  Н.  Носов  «Трудная  задача»;   Ю.   Коваль   «Самая   легкая   лодка в  мире»;  С.  Козлов  «Как  Ежик  с  Медвежонком  протирали  звезды»,  «Лисичка»;  Ф.  Кривин  «Часы,  минуты,  секунды»;  Л.  Петрушевская  «Сказки»*;  Ф.  Искандер  «Рассказы»*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Дж. 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Джельсомино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 в 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Странелжецов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»*;  О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Пройслер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«Маленькое  Привидение»*;  Т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Янссон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«Ель»,  «Приключения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МумиТролля</w:t>
      </w:r>
      <w:proofErr w:type="spellEnd"/>
      <w:proofErr w:type="gramStart"/>
      <w:r w:rsidRPr="005E43D2">
        <w:rPr>
          <w:rFonts w:ascii="Times New Roman" w:hAnsi="Times New Roman" w:cs="Times New Roman"/>
          <w:sz w:val="24"/>
          <w:szCs w:val="24"/>
        </w:rPr>
        <w:t>»*.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>Японские  трехстишия</w:t>
      </w:r>
      <w:r w:rsidRPr="005E43D2">
        <w:rPr>
          <w:rFonts w:ascii="Times New Roman" w:hAnsi="Times New Roman" w:cs="Times New Roman"/>
          <w:b/>
          <w:sz w:val="24"/>
          <w:szCs w:val="24"/>
        </w:rPr>
        <w:t>.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t>Приключения и фантастика</w:t>
      </w:r>
    </w:p>
    <w:p w:rsidR="009915C3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>В.  Крапивин  «Старый  дом»;  В.  Некрасов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риключения       капитана     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Врунгеля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»*; Е.  Велтистов  «Приключения  Электроника»;А. 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 «Пятеро   в   звездолете»; Ю.  Сотник*,  В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*,  Л.  Кассиль*,Л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Лагин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  «Старик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 xml:space="preserve">»*;  К.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«Приключения  Алисы»*.</w:t>
      </w:r>
    </w:p>
    <w:p w:rsidR="001F314C" w:rsidRPr="005E43D2" w:rsidRDefault="009915C3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3D2">
        <w:rPr>
          <w:rFonts w:ascii="Times New Roman" w:hAnsi="Times New Roman" w:cs="Times New Roman"/>
          <w:sz w:val="24"/>
          <w:szCs w:val="24"/>
        </w:rPr>
        <w:t xml:space="preserve">М.  Твен  «Приключения  Тома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»*;</w:t>
      </w:r>
      <w:r w:rsidR="001F314C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Pr="005E43D2">
        <w:rPr>
          <w:rFonts w:ascii="Times New Roman" w:hAnsi="Times New Roman" w:cs="Times New Roman"/>
          <w:sz w:val="24"/>
          <w:szCs w:val="24"/>
        </w:rPr>
        <w:t>Д.   Дефо   «Робинзон   Крузо»*;   Д.   Свифт</w:t>
      </w:r>
      <w:proofErr w:type="gramStart"/>
      <w:r w:rsidRPr="005E43D2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5E43D2">
        <w:rPr>
          <w:rFonts w:ascii="Times New Roman" w:hAnsi="Times New Roman" w:cs="Times New Roman"/>
          <w:sz w:val="24"/>
          <w:szCs w:val="24"/>
        </w:rPr>
        <w:t xml:space="preserve">утешествие   Гулливера»*;   Р.   </w:t>
      </w:r>
      <w:proofErr w:type="spellStart"/>
      <w:r w:rsidRPr="005E43D2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5E43D2">
        <w:rPr>
          <w:rFonts w:ascii="Times New Roman" w:hAnsi="Times New Roman" w:cs="Times New Roman"/>
          <w:sz w:val="24"/>
          <w:szCs w:val="24"/>
        </w:rPr>
        <w:t>«Р  значит  ракета»*.</w:t>
      </w:r>
    </w:p>
    <w:p w:rsidR="001F314C" w:rsidRPr="005E43D2" w:rsidRDefault="001F314C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42A23" w:rsidRDefault="00642A23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F12" w:rsidRDefault="00A55F12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F12" w:rsidRDefault="00A55F12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F12" w:rsidRDefault="00A55F12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F12" w:rsidRDefault="00A55F12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DB067D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A23" w:rsidRDefault="00642A23" w:rsidP="005E43D2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7D" w:rsidRDefault="00212D4E" w:rsidP="00DB067D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D2">
        <w:rPr>
          <w:rFonts w:ascii="Times New Roman" w:hAnsi="Times New Roman" w:cs="Times New Roman"/>
          <w:b/>
          <w:sz w:val="24"/>
          <w:szCs w:val="24"/>
        </w:rPr>
        <w:lastRenderedPageBreak/>
        <w:t>«Тематическое планирование»</w:t>
      </w:r>
    </w:p>
    <w:p w:rsidR="00212D4E" w:rsidRPr="00DB067D" w:rsidRDefault="00A55F12" w:rsidP="00DB067D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2D4E" w:rsidRPr="005E43D2">
        <w:rPr>
          <w:rFonts w:ascii="Times New Roman" w:eastAsia="Times New Roman" w:hAnsi="Times New Roman" w:cs="Times New Roman"/>
          <w:sz w:val="24"/>
          <w:szCs w:val="24"/>
        </w:rPr>
        <w:t>Рабочая программа рассматривает следующее распределение учебного материала:</w:t>
      </w:r>
    </w:p>
    <w:tbl>
      <w:tblPr>
        <w:tblW w:w="10178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7311"/>
        <w:gridCol w:w="1778"/>
      </w:tblGrid>
      <w:tr w:rsidR="00212D4E" w:rsidRPr="005E43D2" w:rsidTr="00DB067D">
        <w:tc>
          <w:tcPr>
            <w:tcW w:w="1089" w:type="dxa"/>
            <w:shd w:val="clear" w:color="auto" w:fill="auto"/>
          </w:tcPr>
          <w:p w:rsidR="00212D4E" w:rsidRPr="005E43D2" w:rsidRDefault="00212D4E" w:rsidP="00015E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1" w:type="dxa"/>
            <w:shd w:val="clear" w:color="auto" w:fill="auto"/>
          </w:tcPr>
          <w:p w:rsidR="00212D4E" w:rsidRPr="005E43D2" w:rsidRDefault="00212D4E" w:rsidP="00015E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778" w:type="dxa"/>
            <w:shd w:val="clear" w:color="auto" w:fill="auto"/>
          </w:tcPr>
          <w:p w:rsidR="00212D4E" w:rsidRPr="005E43D2" w:rsidRDefault="00212D4E" w:rsidP="00015E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212D4E" w:rsidRPr="005E43D2" w:rsidRDefault="00212D4E" w:rsidP="00015E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12D4E" w:rsidRPr="005E43D2" w:rsidTr="00DB067D">
        <w:tc>
          <w:tcPr>
            <w:tcW w:w="1089" w:type="dxa"/>
            <w:shd w:val="clear" w:color="auto" w:fill="auto"/>
          </w:tcPr>
          <w:p w:rsidR="00212D4E" w:rsidRPr="005E43D2" w:rsidRDefault="00212D4E" w:rsidP="00015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shd w:val="clear" w:color="auto" w:fill="auto"/>
          </w:tcPr>
          <w:p w:rsidR="00212D4E" w:rsidRPr="005E43D2" w:rsidRDefault="00212D4E" w:rsidP="00015E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ая старина  </w:t>
            </w:r>
          </w:p>
        </w:tc>
        <w:tc>
          <w:tcPr>
            <w:tcW w:w="1778" w:type="dxa"/>
            <w:shd w:val="clear" w:color="auto" w:fill="auto"/>
          </w:tcPr>
          <w:p w:rsidR="00212D4E" w:rsidRPr="005E43D2" w:rsidRDefault="00212D4E" w:rsidP="00015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12D4E" w:rsidRPr="005E43D2" w:rsidTr="00DB067D">
        <w:tc>
          <w:tcPr>
            <w:tcW w:w="1089" w:type="dxa"/>
            <w:shd w:val="clear" w:color="auto" w:fill="auto"/>
          </w:tcPr>
          <w:p w:rsidR="00212D4E" w:rsidRPr="005E43D2" w:rsidRDefault="00212D4E" w:rsidP="00015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shd w:val="clear" w:color="auto" w:fill="auto"/>
          </w:tcPr>
          <w:p w:rsidR="00212D4E" w:rsidRPr="005E43D2" w:rsidRDefault="00212D4E" w:rsidP="00015E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тельные  напевы</w:t>
            </w:r>
          </w:p>
        </w:tc>
        <w:tc>
          <w:tcPr>
            <w:tcW w:w="1778" w:type="dxa"/>
            <w:shd w:val="clear" w:color="auto" w:fill="auto"/>
          </w:tcPr>
          <w:p w:rsidR="00212D4E" w:rsidRPr="005E43D2" w:rsidRDefault="00BD4939" w:rsidP="00015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2D4E" w:rsidRPr="005E43D2" w:rsidTr="00DB067D">
        <w:tc>
          <w:tcPr>
            <w:tcW w:w="1089" w:type="dxa"/>
            <w:shd w:val="clear" w:color="auto" w:fill="auto"/>
          </w:tcPr>
          <w:p w:rsidR="00212D4E" w:rsidRPr="005E43D2" w:rsidRDefault="00212D4E" w:rsidP="00015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shd w:val="clear" w:color="auto" w:fill="auto"/>
          </w:tcPr>
          <w:p w:rsidR="00212D4E" w:rsidRPr="005E43D2" w:rsidRDefault="003346E9" w:rsidP="00015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  волшебного  рассказа</w:t>
            </w:r>
          </w:p>
        </w:tc>
        <w:tc>
          <w:tcPr>
            <w:tcW w:w="1778" w:type="dxa"/>
            <w:shd w:val="clear" w:color="auto" w:fill="auto"/>
          </w:tcPr>
          <w:p w:rsidR="00212D4E" w:rsidRPr="005E43D2" w:rsidRDefault="003346E9" w:rsidP="00015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13D7"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D4E" w:rsidRPr="005E43D2" w:rsidTr="00DB067D">
        <w:tc>
          <w:tcPr>
            <w:tcW w:w="1089" w:type="dxa"/>
            <w:shd w:val="clear" w:color="auto" w:fill="auto"/>
          </w:tcPr>
          <w:p w:rsidR="00212D4E" w:rsidRPr="005E43D2" w:rsidRDefault="00212D4E" w:rsidP="00015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shd w:val="clear" w:color="auto" w:fill="auto"/>
          </w:tcPr>
          <w:p w:rsidR="00212D4E" w:rsidRPr="005E43D2" w:rsidRDefault="003346E9" w:rsidP="00015E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Все,  что  сердцу  мило</w:t>
            </w:r>
          </w:p>
        </w:tc>
        <w:tc>
          <w:tcPr>
            <w:tcW w:w="1778" w:type="dxa"/>
            <w:shd w:val="clear" w:color="auto" w:fill="auto"/>
          </w:tcPr>
          <w:p w:rsidR="00212D4E" w:rsidRPr="005E43D2" w:rsidRDefault="00A313D7" w:rsidP="00015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2090" w:rsidRPr="005E43D2" w:rsidTr="00DB067D">
        <w:tc>
          <w:tcPr>
            <w:tcW w:w="10178" w:type="dxa"/>
            <w:gridSpan w:val="3"/>
            <w:shd w:val="clear" w:color="auto" w:fill="auto"/>
          </w:tcPr>
          <w:p w:rsidR="00422090" w:rsidRPr="005E43D2" w:rsidRDefault="00422090" w:rsidP="00015E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042C48" w:rsidRPr="005E4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4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A313D7" w:rsidRPr="005E4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310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47"/>
        <w:gridCol w:w="3402"/>
      </w:tblGrid>
      <w:tr w:rsidR="00DB067D" w:rsidRPr="00A91309" w:rsidTr="00694D39">
        <w:trPr>
          <w:trHeight w:val="317"/>
        </w:trPr>
        <w:tc>
          <w:tcPr>
            <w:tcW w:w="709" w:type="dxa"/>
            <w:vMerge w:val="restart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3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A913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A913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темы</w:t>
            </w:r>
          </w:p>
        </w:tc>
        <w:tc>
          <w:tcPr>
            <w:tcW w:w="1247" w:type="dxa"/>
            <w:vMerge w:val="restart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асов </w:t>
            </w:r>
          </w:p>
        </w:tc>
        <w:tc>
          <w:tcPr>
            <w:tcW w:w="3402" w:type="dxa"/>
            <w:vMerge w:val="restart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рректировка</w:t>
            </w:r>
          </w:p>
        </w:tc>
      </w:tr>
      <w:tr w:rsidR="00DB067D" w:rsidRPr="00A91309" w:rsidTr="00694D39">
        <w:trPr>
          <w:trHeight w:val="360"/>
        </w:trPr>
        <w:tc>
          <w:tcPr>
            <w:tcW w:w="709" w:type="dxa"/>
            <w:vMerge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51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Вводный урок 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Я.Маршак. «И поступь, и голос у времени тише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времени и природ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и серый волк (Русская народная сказка) 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pStyle w:val="af9"/>
            </w:pPr>
          </w:p>
          <w:p w:rsidR="00DB067D" w:rsidRPr="00A91309" w:rsidRDefault="00DB067D" w:rsidP="00A91309">
            <w:pPr>
              <w:pStyle w:val="af9"/>
            </w:pPr>
          </w:p>
          <w:p w:rsidR="00DB067D" w:rsidRPr="00A91309" w:rsidRDefault="00DB067D" w:rsidP="00A91309">
            <w:pPr>
              <w:pStyle w:val="af9"/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Законы народной волшебной сказки в сказке «Иван-царевич и серый волк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pStyle w:val="af9"/>
              <w:rPr>
                <w:rStyle w:val="71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народной волшебной сказки в сказке «Иван-царевич и серый волк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pStyle w:val="af9"/>
              <w:rPr>
                <w:rStyle w:val="71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Летучий корабль (Русская народная сказка)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олшебные помощники в русской народной сказке «Летучий корабль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етучий корабль». Испытания сказочного героя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Язык сказки. Русская народная сказка «Летучий корабль»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онтрольная работа 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>Мифы о подвигах Геракла</w:t>
            </w:r>
          </w:p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 xml:space="preserve">Подвиги Геракла. Яблоки Гесперид. Образ </w:t>
            </w:r>
            <w:proofErr w:type="spellStart"/>
            <w:r w:rsidRPr="00A91309">
              <w:rPr>
                <w:rFonts w:ascii="Times New Roman" w:hAnsi="Times New Roman"/>
                <w:sz w:val="24"/>
                <w:szCs w:val="24"/>
              </w:rPr>
              <w:t>Кербера</w:t>
            </w:r>
            <w:proofErr w:type="spellEnd"/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>Мотивы мифов, позднее отразившиеся в волшебных сказках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двиги русских богатырей. Знакомство с жанром былины. «Как Илья из Мурома богатырём стал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«Как Илья из Мурома богатырём стал». Композиция и особенности языка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Илья Муромец и Солове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разбойник </w:t>
            </w: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ылина). Особенности былинного повествования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Былинные мотивы в художественном произведении А.К.Толстого «Илья Муромец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5829D1">
        <w:trPr>
          <w:trHeight w:val="641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Работа с текстом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2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</w:t>
            </w:r>
          </w:p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>Приметы исторического времени в былине «Никита Кожемяка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4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Богатыри разных народов: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Зигфрид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лпамыш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, Нарты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4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Богатыри разных народов. Библиотечный урок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>Жанр бытовой сказки: время возникновения, проблематика. «Что дальше слышно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Отличие бытовых сказок 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. «Как Ива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дверь стерёг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D1" w:rsidRPr="00A91309" w:rsidTr="00A91309">
        <w:trPr>
          <w:trHeight w:val="383"/>
        </w:trPr>
        <w:tc>
          <w:tcPr>
            <w:tcW w:w="709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5829D1" w:rsidRPr="00A91309" w:rsidRDefault="005829D1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Бытовая сказка «Кашица из топора»</w:t>
            </w:r>
          </w:p>
        </w:tc>
        <w:tc>
          <w:tcPr>
            <w:tcW w:w="1247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Я Маршак. </w:t>
            </w:r>
            <w:proofErr w:type="gramStart"/>
            <w:r w:rsidRPr="00A91309">
              <w:rPr>
                <w:rFonts w:ascii="Times New Roman" w:hAnsi="Times New Roman" w:cs="Times New Roman"/>
                <w:iCs/>
                <w:sz w:val="24"/>
                <w:szCs w:val="24"/>
              </w:rPr>
              <w:t>Сказка про короля</w:t>
            </w:r>
            <w:proofErr w:type="gramEnd"/>
            <w:r w:rsidRPr="00A913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олдат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й сказки. Г.Х.Андерсен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Стойкий оловянный солдатик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Г.Х.Андерсен. Стойкий оловянный солдатик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браз стойкого солдатика в произведениях современных писателей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очинение – рассуждение «Кто может совершить подвиг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Работа с текстом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21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332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А.Жуковский «Там небеса и воды ясны!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С.Пушкин. «Москва…как много в этом звуке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D1" w:rsidRPr="00A91309" w:rsidTr="005829D1">
        <w:trPr>
          <w:trHeight w:val="1034"/>
        </w:trPr>
        <w:tc>
          <w:tcPr>
            <w:tcW w:w="709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5829D1" w:rsidRPr="00A91309" w:rsidRDefault="005829D1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 в стихотворении М.Ю.Лермонтова «Бородино»</w:t>
            </w:r>
          </w:p>
        </w:tc>
        <w:tc>
          <w:tcPr>
            <w:tcW w:w="1247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М.Ю.Лермонтов. Бородино. Образ рассказчика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И.А Крылов. Слон и Моськ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Н.А.Некрасов. Крестьянские дети (Отрывок)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собенности портретной живописи в сопоставлении с литературным портретом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П.Чехов. Ваньк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П.Чехов. Ванька. Изображение жизни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Ванька. Внутренний мир </w:t>
            </w: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героя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Работа с текстом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И.А.Бунин. Детство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553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Л.Н.Андреев. Петька на даче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 сокращении)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86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Л.Н.Андреев. Петька на даче. Образ главного героя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4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Л.Н.Андреев. Петька на даче. Способы отображения действительности. 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63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Л.Н.Андреев.  Петька на даче. Два мира в литератур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60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Ф.И.Тютчев.  «Смотри, как роща зеленеет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Э.Т.А.Гофман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Щелкунчик и мышиный король (Отрывки)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Э.Т.А.Гофман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Щелкунчик и мышиный король. Образ реального мира в сказк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Э.Т.А.Гофман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. Щелкунчик и мышиный король. 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и чудесное в волшебной сказк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собенности волшебного мира в авторской сказк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Наедине с книгой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Э.Т.А.Гофман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Сказка о твёрдом орехе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 школу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Двенадцать месяцев. Мир драмы. Представление о пьес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Двенадцать месяцев. Характеры героев и персонажей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Двенадцать месяцев. Картины пьесы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аша Чёрный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Рождественское…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Ель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561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«Характер героя произведения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Торчинский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Чудо-мультик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42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Д.Б.Кедрин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«Я не знаю, что на свете проще?...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4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Торчинский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В лесу автобус ни к чему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37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гневушк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гневушк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Особенности авторской сказки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гневушк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Основные мотивы и главная мысль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гневушк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Нравственные проблемы сказки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гневушк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Особенности авторского повествования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гневушк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Особенности композиции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Деталь как средство выражения авторского отношения (по сказу П.П.Бажова «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Огневушк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Творчество П.П.Бажов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С.Пушкин. Зимняя дорога (Отрывок)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2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«Работа с текстом»</w:t>
            </w:r>
            <w:r w:rsidRPr="00A91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45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Зима!...Крестьянин, торжествуя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П.Чехов. Белолобый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П.Чехов. Белолобый. Мир «детей» и мир «взрослых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Белолобый. 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ческое в рассказ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С.Пушкин. Зимнее утро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79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С.Пушкин. Зимнее утро. Красота и выразительность стихотворения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499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И.Куприн. Мысли Сапсана о людях, животных, предметах и событиях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9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аша Чёрный «Что ты тискаешь утёнка?»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89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Саша Чёрный. Дневник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фокс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Микки. Художественные особенности повествования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9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Саша Чёрный. Дневник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фокса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Микки. Главный герой. Его характер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D1" w:rsidRPr="00A91309" w:rsidTr="00A91309">
        <w:trPr>
          <w:trHeight w:val="363"/>
        </w:trPr>
        <w:tc>
          <w:tcPr>
            <w:tcW w:w="709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5829D1" w:rsidRPr="00A91309" w:rsidRDefault="005829D1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И.Куприн. Слон</w:t>
            </w:r>
          </w:p>
        </w:tc>
        <w:tc>
          <w:tcPr>
            <w:tcW w:w="1247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29D1" w:rsidRPr="00A91309" w:rsidRDefault="005829D1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9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И.Куприн. Слон. Исцеляющая сила мечты и любви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9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И.Куприн. Слон. Мир глазами ребёнк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39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И.Куприн. Слон. Взаимопонимание взрослых и детей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57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«Работа с текстом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18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8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>Н.Н. Асеев. Февраль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549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26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 xml:space="preserve"> М.М.Пришвин. Земля показалась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0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>Ю.Я. Яковлев. Мам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4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Д Берестов. Семейная фотография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43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Д.Берестов Разлук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Ю.Драгунский. Сверху вниз, наискосок!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Н.Н.Носов. Федина задач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612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«Работа с текстом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3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18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А.А.Фет «Это утро, радость эта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621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Н.Н.Матвеева. «В лощинах снег, слоится, как слюда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70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Г.Козлов. Как Ёжик с Медвежонком протирали звёзды.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343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Г.Козлов. Лисичк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06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К.Д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Бальмонот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Как я пишу стихи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2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17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Ю.И.Коваль. Писател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к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40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М.Ю.Лермонтов. Парус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П.Крапивин. Старый дом. Рождение творческого взгляда на мир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П.Крапивин. Старый дом. Романтический мир современного подростк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П.Крапивин. Старый дом</w:t>
            </w: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ab/>
              <w:t>. Фантастический мир в рассказ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579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Е.А.Баратынский. «Чудный град порой сольётся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03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>А.А.Фет. Воздушный город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88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A91309">
              <w:rPr>
                <w:rFonts w:ascii="Times New Roman" w:hAnsi="Times New Roman"/>
                <w:sz w:val="24"/>
                <w:szCs w:val="24"/>
              </w:rPr>
              <w:t xml:space="preserve">Б.В. </w:t>
            </w:r>
            <w:proofErr w:type="spellStart"/>
            <w:r w:rsidRPr="00A91309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A91309">
              <w:rPr>
                <w:rFonts w:ascii="Times New Roman" w:hAnsi="Times New Roman"/>
                <w:sz w:val="24"/>
                <w:szCs w:val="24"/>
              </w:rPr>
              <w:t>. Воздушные замки (Отрывок)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626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Л.Прокофьева. Лоскутик и Облако. Проблематика и основное содержани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626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Л.Прокофьева. Лоскутик и Облако. Композиция и система образов  в авторской сказке - повести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626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Л.Прокофьева. Лоскутик и Облако. Изобразительно – выразительные средства в авторской сказк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A" w:rsidRPr="00A91309" w:rsidTr="00A91309">
        <w:trPr>
          <w:trHeight w:val="645"/>
        </w:trPr>
        <w:tc>
          <w:tcPr>
            <w:tcW w:w="709" w:type="dxa"/>
          </w:tcPr>
          <w:p w:rsidR="00C00C9A" w:rsidRPr="00A91309" w:rsidRDefault="00C00C9A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20" w:type="dxa"/>
          </w:tcPr>
          <w:p w:rsidR="00C00C9A" w:rsidRPr="00A91309" w:rsidRDefault="00C00C9A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.Л.Прокофьева. Лоскутик и Облако. Домысливание сюжета</w:t>
            </w:r>
          </w:p>
        </w:tc>
        <w:tc>
          <w:tcPr>
            <w:tcW w:w="1247" w:type="dxa"/>
          </w:tcPr>
          <w:p w:rsidR="00C00C9A" w:rsidRPr="00A91309" w:rsidRDefault="00C00C9A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00C9A" w:rsidRPr="00A91309" w:rsidRDefault="00C00C9A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64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Н.Н.Матвеева «Я мечтала о морях и кораллах…»</w:t>
            </w:r>
            <w:r w:rsidR="005829D1"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Хлебников «Мне мало надо!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567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проверочная работа на </w:t>
            </w:r>
            <w:proofErr w:type="spellStart"/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</w:t>
            </w:r>
            <w:r w:rsidR="005829D1"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spellEnd"/>
            <w:r w:rsidR="005829D1"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</w:t>
            </w: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ов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19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Т.М.Белозёров. Кладовая ветр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В.Ю.Драгунский. Куриный бульон. </w:t>
            </w:r>
            <w:proofErr w:type="gram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Шутя</w:t>
            </w:r>
            <w:proofErr w:type="gram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говорим о серьёзном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Твоё место в мире школы, города, страны. Фантастические произведения </w:t>
            </w: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С.Велтистова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Твоё место в мире школы, города, страны. Фантастические произведения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А.И.Машковского</w:t>
            </w:r>
            <w:proofErr w:type="spellEnd"/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 Пятеро в звездолёте (Отрывок)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5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.  Пятеро в звездолёт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57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Ф.Д Кривин. Часы, минуты, секунды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557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Ф.Д Кривин. Часы, минуты, секунды. Размышляем об истории, о времени и о себе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Образ времени в </w:t>
            </w:r>
            <w:proofErr w:type="spellStart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скульпткрах</w:t>
            </w:r>
            <w:proofErr w:type="spellEnd"/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 С.Дали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567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А.Солоухин «У альпинистов есть золотое правило…»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91309">
        <w:trPr>
          <w:trHeight w:val="406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В.А.Солоухин. Мерцают созвездья…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694D39">
        <w:trPr>
          <w:trHeight w:val="285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 №8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D" w:rsidRPr="00A91309" w:rsidTr="00A73A6E">
        <w:trPr>
          <w:trHeight w:val="416"/>
        </w:trPr>
        <w:tc>
          <w:tcPr>
            <w:tcW w:w="709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20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247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67D" w:rsidRPr="00A91309" w:rsidRDefault="00DB067D" w:rsidP="00A91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D4E" w:rsidRPr="005E43D2" w:rsidRDefault="00212D4E" w:rsidP="00015E21">
      <w:pPr>
        <w:pStyle w:val="a5"/>
        <w:tabs>
          <w:tab w:val="left" w:pos="567"/>
          <w:tab w:val="left" w:pos="108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F12" w:rsidRDefault="00A55F12" w:rsidP="00A55F12">
      <w:pPr>
        <w:pStyle w:val="42"/>
        <w:keepNext/>
        <w:keepLines/>
        <w:shd w:val="clear" w:color="auto" w:fill="auto"/>
        <w:spacing w:after="0" w:line="240" w:lineRule="auto"/>
        <w:rPr>
          <w:rStyle w:val="313pt0pt"/>
          <w:rFonts w:ascii="Times New Roman" w:hAnsi="Times New Roman" w:cs="Times New Roman"/>
          <w:sz w:val="24"/>
          <w:szCs w:val="24"/>
        </w:rPr>
      </w:pPr>
      <w:bookmarkStart w:id="8" w:name="bookmark2"/>
      <w:bookmarkEnd w:id="8"/>
    </w:p>
    <w:p w:rsidR="00A55F12" w:rsidRDefault="00A55F12" w:rsidP="00A55F12">
      <w:pPr>
        <w:pStyle w:val="42"/>
        <w:keepNext/>
        <w:keepLines/>
        <w:shd w:val="clear" w:color="auto" w:fill="auto"/>
        <w:spacing w:after="0" w:line="240" w:lineRule="auto"/>
        <w:rPr>
          <w:rStyle w:val="313pt0pt"/>
          <w:rFonts w:ascii="Times New Roman" w:hAnsi="Times New Roman" w:cs="Times New Roman"/>
          <w:sz w:val="24"/>
          <w:szCs w:val="24"/>
        </w:rPr>
      </w:pPr>
    </w:p>
    <w:p w:rsidR="00A55F12" w:rsidRDefault="00A55F12" w:rsidP="00A55F12">
      <w:pPr>
        <w:pStyle w:val="42"/>
        <w:keepNext/>
        <w:keepLines/>
        <w:shd w:val="clear" w:color="auto" w:fill="auto"/>
        <w:spacing w:after="0" w:line="240" w:lineRule="auto"/>
        <w:rPr>
          <w:rStyle w:val="313pt0pt"/>
          <w:rFonts w:ascii="Times New Roman" w:hAnsi="Times New Roman" w:cs="Times New Roman"/>
          <w:sz w:val="24"/>
          <w:szCs w:val="24"/>
        </w:rPr>
      </w:pPr>
    </w:p>
    <w:p w:rsidR="00A55F12" w:rsidRDefault="00A55F12" w:rsidP="00A55F12">
      <w:pPr>
        <w:pStyle w:val="42"/>
        <w:keepNext/>
        <w:keepLines/>
        <w:shd w:val="clear" w:color="auto" w:fill="auto"/>
        <w:spacing w:after="0" w:line="240" w:lineRule="auto"/>
        <w:rPr>
          <w:rStyle w:val="313pt0pt"/>
          <w:rFonts w:ascii="Times New Roman" w:hAnsi="Times New Roman" w:cs="Times New Roman"/>
          <w:sz w:val="24"/>
          <w:szCs w:val="24"/>
        </w:rPr>
      </w:pPr>
    </w:p>
    <w:p w:rsidR="0025677B" w:rsidRPr="005E43D2" w:rsidRDefault="0025677B" w:rsidP="00A55F12">
      <w:pPr>
        <w:pStyle w:val="42"/>
        <w:keepNext/>
        <w:keepLines/>
        <w:shd w:val="clear" w:color="auto" w:fill="auto"/>
        <w:spacing w:after="0" w:line="240" w:lineRule="auto"/>
        <w:rPr>
          <w:rStyle w:val="313pt0pt"/>
          <w:rFonts w:ascii="Times New Roman" w:hAnsi="Times New Roman" w:cs="Times New Roman"/>
          <w:sz w:val="24"/>
          <w:szCs w:val="24"/>
        </w:rPr>
      </w:pPr>
    </w:p>
    <w:sectPr w:rsidR="0025677B" w:rsidRPr="005E43D2" w:rsidSect="00DB067D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09" w:rsidRDefault="00A91309" w:rsidP="00606F40">
      <w:pPr>
        <w:spacing w:after="0" w:line="240" w:lineRule="auto"/>
      </w:pPr>
      <w:r>
        <w:separator/>
      </w:r>
    </w:p>
  </w:endnote>
  <w:endnote w:type="continuationSeparator" w:id="0">
    <w:p w:rsidR="00A91309" w:rsidRDefault="00A91309" w:rsidP="006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09" w:rsidRDefault="00A91309" w:rsidP="00606F40">
      <w:pPr>
        <w:spacing w:after="0" w:line="240" w:lineRule="auto"/>
      </w:pPr>
      <w:r>
        <w:separator/>
      </w:r>
    </w:p>
  </w:footnote>
  <w:footnote w:type="continuationSeparator" w:id="0">
    <w:p w:rsidR="00A91309" w:rsidRDefault="00A91309" w:rsidP="0060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E43"/>
    <w:multiLevelType w:val="hybridMultilevel"/>
    <w:tmpl w:val="79486002"/>
    <w:lvl w:ilvl="0" w:tplc="26BECD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45B"/>
    <w:multiLevelType w:val="multilevel"/>
    <w:tmpl w:val="8BB051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5613B"/>
    <w:multiLevelType w:val="hybridMultilevel"/>
    <w:tmpl w:val="ECBE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C07"/>
    <w:multiLevelType w:val="hybridMultilevel"/>
    <w:tmpl w:val="4290D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457F7"/>
    <w:multiLevelType w:val="multilevel"/>
    <w:tmpl w:val="C4D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57FFD"/>
    <w:multiLevelType w:val="hybridMultilevel"/>
    <w:tmpl w:val="6F568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7B0C87"/>
    <w:multiLevelType w:val="hybridMultilevel"/>
    <w:tmpl w:val="B686C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43664"/>
    <w:multiLevelType w:val="hybridMultilevel"/>
    <w:tmpl w:val="EE0CC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C973CF"/>
    <w:multiLevelType w:val="multilevel"/>
    <w:tmpl w:val="3A7AC1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C055B6"/>
    <w:multiLevelType w:val="hybridMultilevel"/>
    <w:tmpl w:val="D406A056"/>
    <w:lvl w:ilvl="0" w:tplc="6B2E2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02CA"/>
    <w:multiLevelType w:val="multilevel"/>
    <w:tmpl w:val="5CFA469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6D31F9"/>
    <w:multiLevelType w:val="multilevel"/>
    <w:tmpl w:val="A6E672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A5B0F"/>
    <w:multiLevelType w:val="hybridMultilevel"/>
    <w:tmpl w:val="12A8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B2157"/>
    <w:multiLevelType w:val="hybridMultilevel"/>
    <w:tmpl w:val="6EB69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BA4DF6"/>
    <w:multiLevelType w:val="hybridMultilevel"/>
    <w:tmpl w:val="FE1C059C"/>
    <w:lvl w:ilvl="0" w:tplc="8FD6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C8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03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0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3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CA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C4397"/>
    <w:multiLevelType w:val="hybridMultilevel"/>
    <w:tmpl w:val="64EE703E"/>
    <w:lvl w:ilvl="0" w:tplc="966051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5C3"/>
    <w:rsid w:val="000154C7"/>
    <w:rsid w:val="00015E21"/>
    <w:rsid w:val="00042C48"/>
    <w:rsid w:val="000458C2"/>
    <w:rsid w:val="00070EFA"/>
    <w:rsid w:val="001261B8"/>
    <w:rsid w:val="00134E66"/>
    <w:rsid w:val="0016027C"/>
    <w:rsid w:val="001936FC"/>
    <w:rsid w:val="00194859"/>
    <w:rsid w:val="001F314C"/>
    <w:rsid w:val="00212D4E"/>
    <w:rsid w:val="0025677B"/>
    <w:rsid w:val="002859A1"/>
    <w:rsid w:val="003346E9"/>
    <w:rsid w:val="00337656"/>
    <w:rsid w:val="00364D9B"/>
    <w:rsid w:val="0037140F"/>
    <w:rsid w:val="003A6993"/>
    <w:rsid w:val="00422090"/>
    <w:rsid w:val="004A4C7F"/>
    <w:rsid w:val="004D5307"/>
    <w:rsid w:val="0051656C"/>
    <w:rsid w:val="005829D1"/>
    <w:rsid w:val="00590D79"/>
    <w:rsid w:val="005C2EE0"/>
    <w:rsid w:val="005E43D2"/>
    <w:rsid w:val="00606F40"/>
    <w:rsid w:val="00642A23"/>
    <w:rsid w:val="00643DAD"/>
    <w:rsid w:val="00650DF5"/>
    <w:rsid w:val="006606C6"/>
    <w:rsid w:val="006636D8"/>
    <w:rsid w:val="00694D39"/>
    <w:rsid w:val="006C52F0"/>
    <w:rsid w:val="006E11C8"/>
    <w:rsid w:val="006F74D1"/>
    <w:rsid w:val="00705169"/>
    <w:rsid w:val="00762439"/>
    <w:rsid w:val="007E4D91"/>
    <w:rsid w:val="00852299"/>
    <w:rsid w:val="00897CBE"/>
    <w:rsid w:val="008A56BA"/>
    <w:rsid w:val="008C67DF"/>
    <w:rsid w:val="008E6F0D"/>
    <w:rsid w:val="0092307A"/>
    <w:rsid w:val="0093728C"/>
    <w:rsid w:val="00984819"/>
    <w:rsid w:val="009915C3"/>
    <w:rsid w:val="009E5287"/>
    <w:rsid w:val="00A313D7"/>
    <w:rsid w:val="00A55F12"/>
    <w:rsid w:val="00A73A6E"/>
    <w:rsid w:val="00A91309"/>
    <w:rsid w:val="00AA44D8"/>
    <w:rsid w:val="00B853F3"/>
    <w:rsid w:val="00B870A0"/>
    <w:rsid w:val="00BD4939"/>
    <w:rsid w:val="00BF47E3"/>
    <w:rsid w:val="00C00C9A"/>
    <w:rsid w:val="00C01E9E"/>
    <w:rsid w:val="00C21728"/>
    <w:rsid w:val="00CD2D54"/>
    <w:rsid w:val="00D25ED3"/>
    <w:rsid w:val="00D362F0"/>
    <w:rsid w:val="00D8315A"/>
    <w:rsid w:val="00DB067D"/>
    <w:rsid w:val="00E56DA2"/>
    <w:rsid w:val="00E82C0F"/>
    <w:rsid w:val="00E97195"/>
    <w:rsid w:val="00EA4F73"/>
    <w:rsid w:val="00ED7DA9"/>
    <w:rsid w:val="00F209AC"/>
    <w:rsid w:val="00F4131B"/>
    <w:rsid w:val="00F55751"/>
    <w:rsid w:val="00F84CF0"/>
    <w:rsid w:val="00F97716"/>
    <w:rsid w:val="00FB42B8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19"/>
  </w:style>
  <w:style w:type="paragraph" w:styleId="1">
    <w:name w:val="heading 1"/>
    <w:aliases w:val=" Знак"/>
    <w:basedOn w:val="a"/>
    <w:next w:val="a"/>
    <w:link w:val="10"/>
    <w:qFormat/>
    <w:rsid w:val="00A55F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55F12"/>
    <w:pPr>
      <w:keepNext/>
      <w:spacing w:before="240" w:after="60" w:line="240" w:lineRule="auto"/>
      <w:jc w:val="both"/>
      <w:outlineLvl w:val="1"/>
    </w:pPr>
    <w:rPr>
      <w:rFonts w:ascii="Arial" w:eastAsia="SimSun" w:hAnsi="Arial" w:cs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A55F12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5F12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A55F12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5F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55F1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55F1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55F1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915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9915C3"/>
  </w:style>
  <w:style w:type="paragraph" w:styleId="a5">
    <w:name w:val="List Paragraph"/>
    <w:basedOn w:val="a"/>
    <w:qFormat/>
    <w:rsid w:val="009915C3"/>
    <w:pPr>
      <w:ind w:left="720"/>
      <w:contextualSpacing/>
    </w:pPr>
  </w:style>
  <w:style w:type="character" w:customStyle="1" w:styleId="a6">
    <w:name w:val="Основной текст_"/>
    <w:basedOn w:val="a0"/>
    <w:link w:val="21"/>
    <w:rsid w:val="009915C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9915C3"/>
    <w:pPr>
      <w:widowControl w:val="0"/>
      <w:shd w:val="clear" w:color="auto" w:fill="FFFFFF"/>
      <w:spacing w:after="780" w:line="254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styleId="a7">
    <w:name w:val="Normal (Web)"/>
    <w:basedOn w:val="a"/>
    <w:link w:val="a8"/>
    <w:rsid w:val="001F3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4">
    <w:name w:val="c4"/>
    <w:basedOn w:val="a0"/>
    <w:rsid w:val="001F314C"/>
  </w:style>
  <w:style w:type="character" w:styleId="a9">
    <w:name w:val="Hyperlink"/>
    <w:basedOn w:val="a0"/>
    <w:rsid w:val="001F314C"/>
    <w:rPr>
      <w:rFonts w:cs="Times New Roman"/>
      <w:color w:val="0000FF"/>
      <w:u w:val="single"/>
    </w:rPr>
  </w:style>
  <w:style w:type="table" w:styleId="aa">
    <w:name w:val="Table Grid"/>
    <w:basedOn w:val="a1"/>
    <w:rsid w:val="003A6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6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06F40"/>
  </w:style>
  <w:style w:type="paragraph" w:styleId="ad">
    <w:name w:val="footer"/>
    <w:basedOn w:val="a"/>
    <w:link w:val="ae"/>
    <w:unhideWhenUsed/>
    <w:rsid w:val="006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606F40"/>
  </w:style>
  <w:style w:type="paragraph" w:styleId="af">
    <w:name w:val="Balloon Text"/>
    <w:basedOn w:val="a"/>
    <w:link w:val="af0"/>
    <w:unhideWhenUsed/>
    <w:rsid w:val="007E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4D91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6"/>
    <w:rsid w:val="00C21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6"/>
    <w:rsid w:val="00C21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 + Курсив"/>
    <w:basedOn w:val="a6"/>
    <w:rsid w:val="00C21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6"/>
    <w:rsid w:val="00C21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25677B"/>
    <w:rPr>
      <w:rFonts w:ascii="Franklin Gothic Book" w:eastAsia="Franklin Gothic Book" w:hAnsi="Franklin Gothic Book" w:cs="Franklin Gothic Book"/>
      <w:spacing w:val="-10"/>
      <w:sz w:val="30"/>
      <w:szCs w:val="30"/>
      <w:shd w:val="clear" w:color="auto" w:fill="FFFFFF"/>
    </w:rPr>
  </w:style>
  <w:style w:type="character" w:customStyle="1" w:styleId="313pt0pt">
    <w:name w:val="Заголовок №3 + 13 pt;Не полужирный;Не курсив;Интервал 0 pt"/>
    <w:basedOn w:val="31"/>
    <w:rsid w:val="0025677B"/>
    <w:rPr>
      <w:b/>
      <w:bCs/>
      <w:i/>
      <w:iCs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25677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51">
    <w:name w:val="Заголовок №5_"/>
    <w:basedOn w:val="a0"/>
    <w:link w:val="52"/>
    <w:rsid w:val="0025677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61">
    <w:name w:val="Заголовок №6_"/>
    <w:basedOn w:val="a0"/>
    <w:link w:val="62"/>
    <w:rsid w:val="0025677B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32">
    <w:name w:val="Заголовок №3"/>
    <w:basedOn w:val="a"/>
    <w:link w:val="31"/>
    <w:rsid w:val="0025677B"/>
    <w:pPr>
      <w:shd w:val="clear" w:color="auto" w:fill="FFFFFF"/>
      <w:spacing w:before="1200" w:after="0" w:line="413" w:lineRule="exact"/>
      <w:jc w:val="center"/>
      <w:outlineLvl w:val="2"/>
    </w:pPr>
    <w:rPr>
      <w:rFonts w:ascii="Franklin Gothic Book" w:eastAsia="Franklin Gothic Book" w:hAnsi="Franklin Gothic Book" w:cs="Franklin Gothic Book"/>
      <w:spacing w:val="-10"/>
      <w:sz w:val="30"/>
      <w:szCs w:val="30"/>
    </w:rPr>
  </w:style>
  <w:style w:type="paragraph" w:customStyle="1" w:styleId="42">
    <w:name w:val="Заголовок №4"/>
    <w:basedOn w:val="a"/>
    <w:link w:val="41"/>
    <w:rsid w:val="0025677B"/>
    <w:pPr>
      <w:shd w:val="clear" w:color="auto" w:fill="FFFFFF"/>
      <w:spacing w:after="360" w:line="0" w:lineRule="atLeast"/>
      <w:jc w:val="center"/>
      <w:outlineLvl w:val="3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52">
    <w:name w:val="Заголовок №5"/>
    <w:basedOn w:val="a"/>
    <w:link w:val="51"/>
    <w:rsid w:val="0025677B"/>
    <w:pPr>
      <w:shd w:val="clear" w:color="auto" w:fill="FFFFFF"/>
      <w:spacing w:before="360" w:after="240" w:line="0" w:lineRule="atLeast"/>
      <w:jc w:val="center"/>
      <w:outlineLvl w:val="4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62">
    <w:name w:val="Заголовок №6"/>
    <w:basedOn w:val="a"/>
    <w:link w:val="61"/>
    <w:rsid w:val="0025677B"/>
    <w:pPr>
      <w:shd w:val="clear" w:color="auto" w:fill="FFFFFF"/>
      <w:spacing w:before="240" w:after="0" w:line="0" w:lineRule="atLeast"/>
      <w:jc w:val="center"/>
      <w:outlineLvl w:val="5"/>
    </w:pPr>
    <w:rPr>
      <w:rFonts w:ascii="Franklin Gothic Medium" w:eastAsia="Franklin Gothic Medium" w:hAnsi="Franklin Gothic Medium" w:cs="Franklin Gothic Medium"/>
    </w:rPr>
  </w:style>
  <w:style w:type="character" w:customStyle="1" w:styleId="22">
    <w:name w:val="Основной текст (2)_"/>
    <w:basedOn w:val="a0"/>
    <w:link w:val="23"/>
    <w:rsid w:val="0025677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5677B"/>
    <w:pPr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33">
    <w:name w:val="Основной текст (3)_"/>
    <w:basedOn w:val="a0"/>
    <w:link w:val="34"/>
    <w:rsid w:val="0025677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5677B"/>
    <w:pPr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2">
    <w:name w:val="Заголовок №1_"/>
    <w:basedOn w:val="a0"/>
    <w:link w:val="13"/>
    <w:rsid w:val="00B853F3"/>
    <w:rPr>
      <w:rFonts w:ascii="Franklin Gothic Medium" w:eastAsia="Franklin Gothic Medium" w:hAnsi="Franklin Gothic Medium" w:cs="Franklin Gothic Medium"/>
      <w:sz w:val="31"/>
      <w:szCs w:val="31"/>
      <w:shd w:val="clear" w:color="auto" w:fill="FFFFFF"/>
    </w:rPr>
  </w:style>
  <w:style w:type="character" w:customStyle="1" w:styleId="1CenturyGothic12pt">
    <w:name w:val="Заголовок №1 + Century Gothic;12 pt;Не курсив"/>
    <w:basedOn w:val="12"/>
    <w:rsid w:val="00B853F3"/>
    <w:rPr>
      <w:rFonts w:ascii="Century Gothic" w:eastAsia="Century Gothic" w:hAnsi="Century Gothic" w:cs="Century Gothic"/>
      <w:i/>
      <w:iCs/>
      <w:sz w:val="24"/>
      <w:szCs w:val="24"/>
    </w:rPr>
  </w:style>
  <w:style w:type="paragraph" w:customStyle="1" w:styleId="13">
    <w:name w:val="Заголовок №1"/>
    <w:basedOn w:val="a"/>
    <w:link w:val="12"/>
    <w:rsid w:val="00B853F3"/>
    <w:pPr>
      <w:shd w:val="clear" w:color="auto" w:fill="FFFFFF"/>
      <w:spacing w:after="0" w:line="413" w:lineRule="exact"/>
      <w:jc w:val="center"/>
      <w:outlineLvl w:val="0"/>
    </w:pPr>
    <w:rPr>
      <w:rFonts w:ascii="Franklin Gothic Medium" w:eastAsia="Franklin Gothic Medium" w:hAnsi="Franklin Gothic Medium" w:cs="Franklin Gothic Medium"/>
      <w:sz w:val="31"/>
      <w:szCs w:val="31"/>
    </w:rPr>
  </w:style>
  <w:style w:type="character" w:customStyle="1" w:styleId="10">
    <w:name w:val="Заголовок 1 Знак"/>
    <w:aliases w:val=" Знак Знак"/>
    <w:basedOn w:val="a0"/>
    <w:link w:val="1"/>
    <w:rsid w:val="00A55F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55F12"/>
    <w:rPr>
      <w:rFonts w:ascii="Arial" w:eastAsia="SimSun" w:hAnsi="Arial" w:cs="Arial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A55F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55F12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A55F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F1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55F1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55F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55F12"/>
    <w:rPr>
      <w:rFonts w:ascii="Cambria" w:eastAsia="Times New Roman" w:hAnsi="Cambria" w:cs="Times New Roman"/>
    </w:rPr>
  </w:style>
  <w:style w:type="paragraph" w:styleId="af3">
    <w:name w:val="footnote text"/>
    <w:basedOn w:val="a"/>
    <w:link w:val="af4"/>
    <w:semiHidden/>
    <w:rsid w:val="00A55F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A55F1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A55F12"/>
    <w:rPr>
      <w:sz w:val="20"/>
      <w:vertAlign w:val="superscript"/>
    </w:rPr>
  </w:style>
  <w:style w:type="paragraph" w:customStyle="1" w:styleId="35">
    <w:name w:val="Заголовок 3+"/>
    <w:basedOn w:val="a"/>
    <w:rsid w:val="00A55F1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6">
    <w:name w:val="annotation reference"/>
    <w:basedOn w:val="a0"/>
    <w:semiHidden/>
    <w:rsid w:val="00A55F12"/>
    <w:rPr>
      <w:sz w:val="16"/>
      <w:szCs w:val="16"/>
    </w:rPr>
  </w:style>
  <w:style w:type="paragraph" w:styleId="af7">
    <w:name w:val="annotation text"/>
    <w:basedOn w:val="a"/>
    <w:link w:val="af8"/>
    <w:semiHidden/>
    <w:rsid w:val="00A55F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55F12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rsid w:val="00A55F12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a">
    <w:name w:val="Основной текст Знак"/>
    <w:basedOn w:val="a0"/>
    <w:link w:val="af9"/>
    <w:rsid w:val="00A55F1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">
    <w:name w:val="текст 2 кл"/>
    <w:basedOn w:val="a"/>
    <w:rsid w:val="00A55F12"/>
    <w:pPr>
      <w:widowControl w:val="0"/>
      <w:autoSpaceDE w:val="0"/>
      <w:autoSpaceDN w:val="0"/>
      <w:spacing w:after="0" w:line="330" w:lineRule="exact"/>
      <w:ind w:firstLine="720"/>
      <w:jc w:val="both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36">
    <w:name w:val="Body Text Indent 3"/>
    <w:basedOn w:val="a"/>
    <w:link w:val="37"/>
    <w:uiPriority w:val="99"/>
    <w:semiHidden/>
    <w:unhideWhenUsed/>
    <w:rsid w:val="00A55F12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55F12"/>
    <w:rPr>
      <w:rFonts w:ascii="Times New Roman" w:eastAsia="Times New Roman" w:hAnsi="Times New Roman" w:cs="Times New Roman"/>
      <w:sz w:val="16"/>
      <w:szCs w:val="16"/>
    </w:rPr>
  </w:style>
  <w:style w:type="paragraph" w:styleId="afb">
    <w:name w:val="Title"/>
    <w:basedOn w:val="a"/>
    <w:link w:val="afc"/>
    <w:qFormat/>
    <w:rsid w:val="00A55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A55F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d">
    <w:name w:val="annotation subject"/>
    <w:basedOn w:val="af7"/>
    <w:next w:val="af7"/>
    <w:link w:val="afe"/>
    <w:uiPriority w:val="99"/>
    <w:semiHidden/>
    <w:unhideWhenUsed/>
    <w:rsid w:val="00A55F12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semiHidden/>
    <w:rsid w:val="00A55F12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A55F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A55F12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A55F12"/>
    <w:rPr>
      <w:vertAlign w:val="superscript"/>
    </w:rPr>
  </w:style>
  <w:style w:type="paragraph" w:styleId="aff2">
    <w:name w:val="Body Text Indent"/>
    <w:basedOn w:val="a"/>
    <w:link w:val="aff3"/>
    <w:unhideWhenUsed/>
    <w:rsid w:val="00A55F12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3">
    <w:name w:val="Основной текст с отступом Знак"/>
    <w:basedOn w:val="a0"/>
    <w:link w:val="aff2"/>
    <w:rsid w:val="00A55F12"/>
    <w:rPr>
      <w:rFonts w:ascii="Times New Roman" w:eastAsia="Times New Roman" w:hAnsi="Times New Roman" w:cs="Times New Roman"/>
      <w:sz w:val="24"/>
      <w:szCs w:val="20"/>
    </w:rPr>
  </w:style>
  <w:style w:type="paragraph" w:customStyle="1" w:styleId="1-12">
    <w:name w:val="1-12 с отступом"/>
    <w:basedOn w:val="a"/>
    <w:rsid w:val="00A55F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Style3">
    <w:name w:val="Style3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Style27">
    <w:name w:val="Style27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Style41">
    <w:name w:val="Style41"/>
    <w:basedOn w:val="a"/>
    <w:rsid w:val="00A55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character" w:customStyle="1" w:styleId="FontStyle63">
    <w:name w:val="Font Style63"/>
    <w:basedOn w:val="a0"/>
    <w:rsid w:val="00A55F1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A55F1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A55F12"/>
    <w:rPr>
      <w:rFonts w:ascii="Times New Roman" w:hAnsi="Times New Roman" w:cs="Times New Roman"/>
      <w:i/>
      <w:iCs/>
      <w:sz w:val="22"/>
      <w:szCs w:val="22"/>
    </w:rPr>
  </w:style>
  <w:style w:type="character" w:styleId="aff4">
    <w:name w:val="page number"/>
    <w:basedOn w:val="a0"/>
    <w:rsid w:val="00A55F12"/>
  </w:style>
  <w:style w:type="paragraph" w:styleId="aff5">
    <w:name w:val="Plain Text"/>
    <w:basedOn w:val="a"/>
    <w:link w:val="aff6"/>
    <w:uiPriority w:val="99"/>
    <w:rsid w:val="00A55F1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A55F12"/>
    <w:rPr>
      <w:rFonts w:ascii="Courier New" w:eastAsia="Times New Roman" w:hAnsi="Courier New" w:cs="Courier New"/>
      <w:sz w:val="20"/>
      <w:szCs w:val="20"/>
    </w:rPr>
  </w:style>
  <w:style w:type="paragraph" w:styleId="aff7">
    <w:name w:val="Document Map"/>
    <w:basedOn w:val="a"/>
    <w:link w:val="aff8"/>
    <w:semiHidden/>
    <w:rsid w:val="00A55F1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A55F1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f9">
    <w:name w:val="Emphasis"/>
    <w:basedOn w:val="a0"/>
    <w:qFormat/>
    <w:rsid w:val="00A55F12"/>
    <w:rPr>
      <w:i/>
      <w:iCs/>
    </w:rPr>
  </w:style>
  <w:style w:type="character" w:customStyle="1" w:styleId="apple-converted-space">
    <w:name w:val="apple-converted-space"/>
    <w:basedOn w:val="a0"/>
    <w:rsid w:val="00A55F12"/>
  </w:style>
  <w:style w:type="paragraph" w:customStyle="1" w:styleId="affa">
    <w:name w:val="Знак"/>
    <w:basedOn w:val="a"/>
    <w:rsid w:val="00A55F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udar">
    <w:name w:val="udar"/>
    <w:basedOn w:val="a0"/>
    <w:rsid w:val="00A55F12"/>
  </w:style>
  <w:style w:type="numbering" w:customStyle="1" w:styleId="14">
    <w:name w:val="Нет списка1"/>
    <w:next w:val="a2"/>
    <w:uiPriority w:val="99"/>
    <w:semiHidden/>
    <w:unhideWhenUsed/>
    <w:rsid w:val="00A55F12"/>
  </w:style>
  <w:style w:type="numbering" w:customStyle="1" w:styleId="110">
    <w:name w:val="Нет списка11"/>
    <w:next w:val="a2"/>
    <w:uiPriority w:val="99"/>
    <w:semiHidden/>
    <w:unhideWhenUsed/>
    <w:rsid w:val="00A55F12"/>
  </w:style>
  <w:style w:type="paragraph" w:customStyle="1" w:styleId="Style1">
    <w:name w:val="Style1"/>
    <w:basedOn w:val="a"/>
    <w:rsid w:val="00A55F1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9">
    <w:name w:val="Font Style99"/>
    <w:rsid w:val="00A55F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rsid w:val="00A55F1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7">
    <w:name w:val="Style17"/>
    <w:basedOn w:val="a"/>
    <w:uiPriority w:val="99"/>
    <w:rsid w:val="00A55F12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18">
    <w:name w:val="Font Style18"/>
    <w:rsid w:val="00A55F12"/>
    <w:rPr>
      <w:rFonts w:ascii="Times New Roman" w:hAnsi="Times New Roman" w:cs="Times New Roman"/>
      <w:b/>
      <w:bCs/>
      <w:sz w:val="22"/>
      <w:szCs w:val="22"/>
    </w:rPr>
  </w:style>
  <w:style w:type="table" w:customStyle="1" w:styleId="15">
    <w:name w:val="Сетка таблицы1"/>
    <w:basedOn w:val="a1"/>
    <w:next w:val="aa"/>
    <w:uiPriority w:val="59"/>
    <w:rsid w:val="00A55F12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uiPriority w:val="59"/>
    <w:rsid w:val="00A55F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nhideWhenUsed/>
    <w:rsid w:val="00A55F1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7">
    <w:name w:val="Основной текст с отступом 2 Знак"/>
    <w:basedOn w:val="a0"/>
    <w:link w:val="26"/>
    <w:rsid w:val="00A55F12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A55F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55F12"/>
    <w:pPr>
      <w:widowControl w:val="0"/>
      <w:autoSpaceDE w:val="0"/>
      <w:autoSpaceDN w:val="0"/>
      <w:adjustRightInd w:val="0"/>
      <w:spacing w:after="0" w:line="254" w:lineRule="exact"/>
      <w:ind w:firstLine="2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2" w:lineRule="exact"/>
      <w:ind w:firstLine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55F12"/>
    <w:pPr>
      <w:widowControl w:val="0"/>
      <w:autoSpaceDE w:val="0"/>
      <w:autoSpaceDN w:val="0"/>
      <w:adjustRightInd w:val="0"/>
      <w:spacing w:after="0" w:line="234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A55F12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A55F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55F1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A55F12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A55F12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A55F12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A55F12"/>
    <w:rPr>
      <w:rFonts w:ascii="Century Gothic" w:hAnsi="Century Gothic" w:cs="Century Gothic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A55F1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A55F1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A55F1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A55F1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A55F12"/>
    <w:rPr>
      <w:rFonts w:ascii="Century Schoolbook" w:hAnsi="Century Schoolbook" w:cs="Century Schoolbook"/>
      <w:sz w:val="18"/>
      <w:szCs w:val="18"/>
    </w:rPr>
  </w:style>
  <w:style w:type="paragraph" w:customStyle="1" w:styleId="Style16">
    <w:name w:val="Style16"/>
    <w:basedOn w:val="a"/>
    <w:rsid w:val="00A55F12"/>
    <w:pPr>
      <w:widowControl w:val="0"/>
      <w:autoSpaceDE w:val="0"/>
      <w:autoSpaceDN w:val="0"/>
      <w:adjustRightInd w:val="0"/>
      <w:spacing w:after="0" w:line="217" w:lineRule="exact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A55F12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A55F1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A55F1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55F12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55F12"/>
    <w:pPr>
      <w:widowControl w:val="0"/>
      <w:autoSpaceDE w:val="0"/>
      <w:autoSpaceDN w:val="0"/>
      <w:adjustRightInd w:val="0"/>
      <w:spacing w:after="0" w:line="218" w:lineRule="exact"/>
      <w:ind w:firstLine="115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A55F12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uiPriority w:val="99"/>
    <w:rsid w:val="00A55F12"/>
    <w:rPr>
      <w:rFonts w:ascii="Bookman Old Style" w:hAnsi="Bookman Old Style" w:cs="Bookman Old Style"/>
      <w:sz w:val="18"/>
      <w:szCs w:val="18"/>
    </w:rPr>
  </w:style>
  <w:style w:type="paragraph" w:customStyle="1" w:styleId="Style22">
    <w:name w:val="Style22"/>
    <w:basedOn w:val="a"/>
    <w:uiPriority w:val="99"/>
    <w:rsid w:val="00A55F12"/>
    <w:pPr>
      <w:widowControl w:val="0"/>
      <w:autoSpaceDE w:val="0"/>
      <w:autoSpaceDN w:val="0"/>
      <w:adjustRightInd w:val="0"/>
      <w:spacing w:after="0" w:line="208" w:lineRule="exact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55F12"/>
    <w:pPr>
      <w:widowControl w:val="0"/>
      <w:autoSpaceDE w:val="0"/>
      <w:autoSpaceDN w:val="0"/>
      <w:adjustRightInd w:val="0"/>
      <w:spacing w:after="0" w:line="204" w:lineRule="exact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55F1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28">
    <w:name w:val="Font Style28"/>
    <w:basedOn w:val="a0"/>
    <w:rsid w:val="00A55F12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A55F12"/>
    <w:rPr>
      <w:rFonts w:ascii="Verdana" w:hAnsi="Verdana" w:cs="Verdana"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A55F1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A55F12"/>
    <w:rPr>
      <w:rFonts w:ascii="Century Schoolbook" w:hAnsi="Century Schoolbook" w:cs="Century Schoolbook"/>
      <w:sz w:val="18"/>
      <w:szCs w:val="18"/>
    </w:rPr>
  </w:style>
  <w:style w:type="paragraph" w:customStyle="1" w:styleId="Style19">
    <w:name w:val="Style19"/>
    <w:basedOn w:val="a"/>
    <w:uiPriority w:val="99"/>
    <w:rsid w:val="00A55F12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55F1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A55F12"/>
    <w:rPr>
      <w:rFonts w:ascii="Franklin Gothic Book" w:hAnsi="Franklin Gothic Book" w:cs="Franklin Gothic Book"/>
      <w:i/>
      <w:iCs/>
      <w:sz w:val="26"/>
      <w:szCs w:val="26"/>
    </w:rPr>
  </w:style>
  <w:style w:type="paragraph" w:customStyle="1" w:styleId="Style24">
    <w:name w:val="Style24"/>
    <w:basedOn w:val="a"/>
    <w:uiPriority w:val="99"/>
    <w:rsid w:val="00A55F12"/>
    <w:pPr>
      <w:widowControl w:val="0"/>
      <w:autoSpaceDE w:val="0"/>
      <w:autoSpaceDN w:val="0"/>
      <w:adjustRightInd w:val="0"/>
      <w:spacing w:after="0" w:line="187" w:lineRule="exact"/>
      <w:ind w:firstLine="437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55F12"/>
    <w:pPr>
      <w:widowControl w:val="0"/>
      <w:autoSpaceDE w:val="0"/>
      <w:autoSpaceDN w:val="0"/>
      <w:adjustRightInd w:val="0"/>
      <w:spacing w:after="0" w:line="201" w:lineRule="exact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55F12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A55F12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A55F12"/>
    <w:pPr>
      <w:widowControl w:val="0"/>
      <w:autoSpaceDE w:val="0"/>
      <w:autoSpaceDN w:val="0"/>
      <w:adjustRightInd w:val="0"/>
      <w:spacing w:after="0" w:line="211" w:lineRule="exact"/>
      <w:ind w:firstLine="106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37">
    <w:name w:val="Font Style37"/>
    <w:basedOn w:val="a0"/>
    <w:rsid w:val="00A55F12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A55F12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18">
    <w:name w:val="Style18"/>
    <w:basedOn w:val="a"/>
    <w:rsid w:val="00A55F1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55F12"/>
    <w:pPr>
      <w:widowControl w:val="0"/>
      <w:autoSpaceDE w:val="0"/>
      <w:autoSpaceDN w:val="0"/>
      <w:adjustRightInd w:val="0"/>
      <w:spacing w:after="0" w:line="201" w:lineRule="exact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A55F1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A55F12"/>
    <w:rPr>
      <w:rFonts w:ascii="Century Schoolbook" w:hAnsi="Century Schoolbook" w:cs="Century Schoolbook"/>
      <w:sz w:val="20"/>
      <w:szCs w:val="20"/>
    </w:rPr>
  </w:style>
  <w:style w:type="paragraph" w:customStyle="1" w:styleId="msonormalbullet2gif">
    <w:name w:val="msonormalbullet2.gif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Strong"/>
    <w:basedOn w:val="a0"/>
    <w:qFormat/>
    <w:rsid w:val="00A55F12"/>
    <w:rPr>
      <w:rFonts w:cs="Times New Roman"/>
      <w:b/>
      <w:bCs/>
    </w:rPr>
  </w:style>
  <w:style w:type="paragraph" w:customStyle="1" w:styleId="WW-">
    <w:name w:val="WW-Базовый"/>
    <w:uiPriority w:val="99"/>
    <w:rsid w:val="00A55F12"/>
    <w:pPr>
      <w:widowControl w:val="0"/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Стиль"/>
    <w:uiPriority w:val="99"/>
    <w:rsid w:val="00A55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2">
    <w:name w:val="c2"/>
    <w:basedOn w:val="a0"/>
    <w:rsid w:val="00A55F12"/>
  </w:style>
  <w:style w:type="paragraph" w:customStyle="1" w:styleId="c1">
    <w:name w:val="c1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5F12"/>
  </w:style>
  <w:style w:type="paragraph" w:customStyle="1" w:styleId="c7">
    <w:name w:val="c7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A55F12"/>
  </w:style>
  <w:style w:type="paragraph" w:customStyle="1" w:styleId="c10">
    <w:name w:val="c10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A55F12"/>
  </w:style>
  <w:style w:type="paragraph" w:customStyle="1" w:styleId="c45">
    <w:name w:val="c45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55F12"/>
  </w:style>
  <w:style w:type="paragraph" w:customStyle="1" w:styleId="c17">
    <w:name w:val="c17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55F12"/>
  </w:style>
  <w:style w:type="character" w:customStyle="1" w:styleId="c39">
    <w:name w:val="c39"/>
    <w:basedOn w:val="a0"/>
    <w:rsid w:val="00A55F12"/>
  </w:style>
  <w:style w:type="paragraph" w:customStyle="1" w:styleId="c23">
    <w:name w:val="c23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A55F12"/>
  </w:style>
  <w:style w:type="character" w:customStyle="1" w:styleId="c44">
    <w:name w:val="c44"/>
    <w:basedOn w:val="a0"/>
    <w:rsid w:val="00A55F12"/>
  </w:style>
  <w:style w:type="character" w:customStyle="1" w:styleId="c26">
    <w:name w:val="c26"/>
    <w:basedOn w:val="a0"/>
    <w:rsid w:val="00A55F12"/>
  </w:style>
  <w:style w:type="character" w:customStyle="1" w:styleId="c19">
    <w:name w:val="c19"/>
    <w:basedOn w:val="a0"/>
    <w:rsid w:val="00A55F12"/>
  </w:style>
  <w:style w:type="character" w:customStyle="1" w:styleId="c75">
    <w:name w:val="c75"/>
    <w:basedOn w:val="a0"/>
    <w:rsid w:val="00A55F12"/>
  </w:style>
  <w:style w:type="paragraph" w:customStyle="1" w:styleId="c33">
    <w:name w:val="c33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A55F12"/>
  </w:style>
  <w:style w:type="paragraph" w:customStyle="1" w:styleId="ParagraphStyle">
    <w:name w:val="Paragraph Style"/>
    <w:rsid w:val="00A55F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02">
    <w:name w:val="Font Style102"/>
    <w:rsid w:val="00A55F12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A55F12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A55F12"/>
    <w:rPr>
      <w:rFonts w:ascii="Century Schoolbook" w:hAnsi="Century Schoolbook" w:cs="Century Schoolbook"/>
      <w:sz w:val="18"/>
      <w:szCs w:val="18"/>
    </w:rPr>
  </w:style>
  <w:style w:type="paragraph" w:customStyle="1" w:styleId="msonormalbullet1gif">
    <w:name w:val="msonormalbullet1.gif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A55F12"/>
    <w:rPr>
      <w:rFonts w:ascii="Century Schoolbook" w:hAnsi="Century Schoolbook" w:cs="Century Schoolbook"/>
      <w:sz w:val="16"/>
      <w:szCs w:val="16"/>
    </w:rPr>
  </w:style>
  <w:style w:type="character" w:customStyle="1" w:styleId="FontStyle44">
    <w:name w:val="Font Style44"/>
    <w:basedOn w:val="a0"/>
    <w:uiPriority w:val="99"/>
    <w:rsid w:val="00A55F1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4">
    <w:name w:val="Font Style24"/>
    <w:basedOn w:val="a0"/>
    <w:rsid w:val="00A55F12"/>
    <w:rPr>
      <w:rFonts w:ascii="Times New Roman" w:hAnsi="Times New Roman" w:cs="Times New Roman"/>
      <w:b/>
      <w:bCs/>
      <w:sz w:val="22"/>
      <w:szCs w:val="22"/>
    </w:rPr>
  </w:style>
  <w:style w:type="paragraph" w:customStyle="1" w:styleId="msonospacing0">
    <w:name w:val="msonospacing"/>
    <w:basedOn w:val="a"/>
    <w:semiHidden/>
    <w:rsid w:val="00A55F1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customStyle="1" w:styleId="a8">
    <w:name w:val="Обычный (веб) Знак"/>
    <w:basedOn w:val="a0"/>
    <w:link w:val="a7"/>
    <w:rsid w:val="00A55F12"/>
    <w:rPr>
      <w:rFonts w:ascii="Arial" w:eastAsia="Times New Roman" w:hAnsi="Arial" w:cs="Arial"/>
      <w:sz w:val="20"/>
      <w:szCs w:val="20"/>
    </w:rPr>
  </w:style>
  <w:style w:type="paragraph" w:customStyle="1" w:styleId="centr">
    <w:name w:val="centr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20">
    <w:name w:val="zag_arial_120"/>
    <w:basedOn w:val="a"/>
    <w:rsid w:val="00A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"/>
    <w:link w:val="29"/>
    <w:rsid w:val="00A55F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A55F12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3"/>
    <w:basedOn w:val="a"/>
    <w:link w:val="39"/>
    <w:rsid w:val="00A55F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0"/>
    <w:link w:val="38"/>
    <w:rsid w:val="00A55F12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Subtitle"/>
    <w:basedOn w:val="a"/>
    <w:link w:val="affe"/>
    <w:qFormat/>
    <w:rsid w:val="00A55F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e">
    <w:name w:val="Подзаголовок Знак"/>
    <w:basedOn w:val="a0"/>
    <w:link w:val="affd"/>
    <w:rsid w:val="00A55F12"/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A55F12"/>
  </w:style>
  <w:style w:type="character" w:customStyle="1" w:styleId="81">
    <w:name w:val="Основной текст + Полужирный8"/>
    <w:rsid w:val="00A55F1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1">
    <w:name w:val="Основной текст + Полужирный7"/>
    <w:rsid w:val="00A55F1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3">
    <w:name w:val="Основной текст (6)_"/>
    <w:link w:val="64"/>
    <w:rsid w:val="00A55F12"/>
    <w:rPr>
      <w:b/>
      <w:bCs/>
      <w:shd w:val="clear" w:color="auto" w:fill="FFFFFF"/>
    </w:rPr>
  </w:style>
  <w:style w:type="character" w:customStyle="1" w:styleId="65">
    <w:name w:val="Основной текст (6) + Не полужирный"/>
    <w:rsid w:val="00A55F12"/>
  </w:style>
  <w:style w:type="paragraph" w:customStyle="1" w:styleId="64">
    <w:name w:val="Основной текст (6)"/>
    <w:basedOn w:val="a"/>
    <w:link w:val="63"/>
    <w:rsid w:val="00A55F12"/>
    <w:pPr>
      <w:shd w:val="clear" w:color="auto" w:fill="FFFFFF"/>
      <w:spacing w:after="0" w:line="250" w:lineRule="exact"/>
    </w:pPr>
    <w:rPr>
      <w:b/>
      <w:bCs/>
      <w:shd w:val="clear" w:color="auto" w:fill="FFFFFF"/>
    </w:rPr>
  </w:style>
  <w:style w:type="character" w:customStyle="1" w:styleId="66">
    <w:name w:val="Основной текст + Полужирный6"/>
    <w:rsid w:val="00A55F1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">
    <w:name w:val="Основной текст + Полужирный5"/>
    <w:rsid w:val="00A55F1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A55F1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a">
    <w:name w:val="Основной текст + Полужирный3"/>
    <w:rsid w:val="00A55F1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6">
    <w:name w:val="Основной текст + Полужирный1"/>
    <w:rsid w:val="00A55F1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a">
    <w:name w:val="Основной текст + Полужирный2"/>
    <w:rsid w:val="00A55F1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0">
    <w:name w:val="Основной текст (6) + Не полужирный1"/>
    <w:rsid w:val="00A55F1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A55F12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-1pt1">
    <w:name w:val="Основной текст + Интервал -1 pt1"/>
    <w:rsid w:val="00A55F12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2b">
    <w:name w:val="Заголовок №2_"/>
    <w:link w:val="2c"/>
    <w:rsid w:val="00A55F12"/>
    <w:rPr>
      <w:b/>
      <w:bCs/>
      <w:shd w:val="clear" w:color="auto" w:fill="FFFFFF"/>
    </w:rPr>
  </w:style>
  <w:style w:type="paragraph" w:customStyle="1" w:styleId="2c">
    <w:name w:val="Заголовок №2"/>
    <w:basedOn w:val="a"/>
    <w:link w:val="2b"/>
    <w:rsid w:val="00A55F12"/>
    <w:pPr>
      <w:shd w:val="clear" w:color="auto" w:fill="FFFFFF"/>
      <w:spacing w:after="0" w:line="250" w:lineRule="exact"/>
      <w:outlineLvl w:val="1"/>
    </w:pPr>
    <w:rPr>
      <w:b/>
      <w:bCs/>
      <w:shd w:val="clear" w:color="auto" w:fill="FFFFFF"/>
    </w:rPr>
  </w:style>
  <w:style w:type="paragraph" w:customStyle="1" w:styleId="17">
    <w:name w:val="Без интервала1"/>
    <w:link w:val="NoSpacingChar"/>
    <w:rsid w:val="00A55F12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17"/>
    <w:locked/>
    <w:rsid w:val="00A55F1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8D0E-04C4-4EEF-8AC6-86C18B4F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0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Elena</cp:lastModifiedBy>
  <cp:revision>36</cp:revision>
  <cp:lastPrinted>2017-09-07T08:17:00Z</cp:lastPrinted>
  <dcterms:created xsi:type="dcterms:W3CDTF">2014-09-08T11:37:00Z</dcterms:created>
  <dcterms:modified xsi:type="dcterms:W3CDTF">2010-11-09T00:21:00Z</dcterms:modified>
</cp:coreProperties>
</file>